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54EB" w14:textId="77777777" w:rsidR="00151124" w:rsidRPr="00151124" w:rsidRDefault="00151124" w:rsidP="00151124">
      <w:pPr>
        <w:spacing w:before="240"/>
        <w:jc w:val="center"/>
        <w:rPr>
          <w:rFonts w:ascii="Arial" w:hAnsi="Arial" w:cs="Arial"/>
          <w:b/>
          <w:bCs/>
          <w:sz w:val="32"/>
          <w:szCs w:val="32"/>
        </w:rPr>
      </w:pPr>
      <w:r w:rsidRPr="00151124">
        <w:rPr>
          <w:rFonts w:ascii="Arial" w:hAnsi="Arial" w:cs="Arial"/>
          <w:b/>
          <w:bCs/>
          <w:sz w:val="32"/>
          <w:szCs w:val="32"/>
        </w:rPr>
        <w:t>Bestätigung über das abgeleistete Ferienpraktikum</w:t>
      </w:r>
    </w:p>
    <w:p w14:paraId="767688EB" w14:textId="77777777" w:rsidR="00151124" w:rsidRPr="008002C0" w:rsidRDefault="00151124" w:rsidP="00151124">
      <w:pPr>
        <w:rPr>
          <w:rFonts w:ascii="Arial" w:hAnsi="Arial" w:cs="Arial"/>
          <w:sz w:val="28"/>
          <w:szCs w:val="28"/>
        </w:rPr>
      </w:pPr>
    </w:p>
    <w:p w14:paraId="3C6F9F80" w14:textId="77777777" w:rsidR="00151124" w:rsidRPr="008002C0" w:rsidRDefault="00151124" w:rsidP="00151124">
      <w:pPr>
        <w:spacing w:line="360" w:lineRule="auto"/>
        <w:rPr>
          <w:rFonts w:ascii="Arial" w:hAnsi="Arial" w:cs="Arial"/>
        </w:rPr>
      </w:pPr>
      <w:r w:rsidRPr="00B90F9B">
        <w:rPr>
          <w:rFonts w:ascii="Arial" w:hAnsi="Arial" w:cs="Arial"/>
        </w:rPr>
        <w:t>Hiermit bestätige ich, dass die/der Auszubildende __________</w:t>
      </w:r>
      <w:r>
        <w:rPr>
          <w:rFonts w:ascii="Arial" w:hAnsi="Arial" w:cs="Arial"/>
        </w:rPr>
        <w:t>____</w:t>
      </w:r>
      <w:r w:rsidRPr="00B90F9B">
        <w:rPr>
          <w:rFonts w:ascii="Arial" w:hAnsi="Arial" w:cs="Arial"/>
        </w:rPr>
        <w:t xml:space="preserve">___________________ </w:t>
      </w:r>
      <w:r w:rsidRPr="00B90F9B">
        <w:rPr>
          <w:rFonts w:ascii="Arial" w:hAnsi="Arial" w:cs="Arial"/>
          <w:sz w:val="18"/>
        </w:rPr>
        <w:t xml:space="preserve">[Name] </w:t>
      </w:r>
      <w:r w:rsidRPr="00B90F9B">
        <w:rPr>
          <w:rFonts w:ascii="Arial" w:hAnsi="Arial" w:cs="Arial"/>
        </w:rPr>
        <w:br/>
      </w:r>
      <w:r w:rsidRPr="008002C0">
        <w:rPr>
          <w:rFonts w:ascii="Arial" w:hAnsi="Arial" w:cs="Arial"/>
        </w:rPr>
        <w:t>ihre</w:t>
      </w:r>
      <w:r>
        <w:rPr>
          <w:rFonts w:ascii="Arial" w:hAnsi="Arial" w:cs="Arial"/>
        </w:rPr>
        <w:t xml:space="preserve"> </w:t>
      </w:r>
      <w:r w:rsidRPr="008002C0">
        <w:rPr>
          <w:rFonts w:ascii="Arial" w:hAnsi="Arial" w:cs="Arial"/>
        </w:rPr>
        <w:t>/ seine Praktikumszeit wie folgt abgeleistet hat:</w:t>
      </w:r>
    </w:p>
    <w:tbl>
      <w:tblPr>
        <w:tblStyle w:val="Tabellenraster"/>
        <w:tblW w:w="9520" w:type="dxa"/>
        <w:tblInd w:w="-5" w:type="dxa"/>
        <w:tblLook w:val="04A0" w:firstRow="1" w:lastRow="0" w:firstColumn="1" w:lastColumn="0" w:noHBand="0" w:noVBand="1"/>
      </w:tblPr>
      <w:tblGrid>
        <w:gridCol w:w="6096"/>
        <w:gridCol w:w="3424"/>
      </w:tblGrid>
      <w:tr w:rsidR="00151124" w:rsidRPr="008002C0" w14:paraId="7C6FB50C" w14:textId="77777777" w:rsidTr="000A63FC">
        <w:trPr>
          <w:trHeight w:val="510"/>
        </w:trPr>
        <w:tc>
          <w:tcPr>
            <w:tcW w:w="6096" w:type="dxa"/>
            <w:vAlign w:val="center"/>
          </w:tcPr>
          <w:p w14:paraId="2146BC5B" w14:textId="77777777" w:rsidR="00151124" w:rsidRPr="008002C0" w:rsidRDefault="00151124" w:rsidP="00433E48">
            <w:pPr>
              <w:spacing w:after="0"/>
              <w:rPr>
                <w:rFonts w:ascii="Arial" w:hAnsi="Arial" w:cs="Arial"/>
                <w:b/>
              </w:rPr>
            </w:pPr>
            <w:r w:rsidRPr="008002C0">
              <w:rPr>
                <w:rFonts w:ascii="Arial" w:hAnsi="Arial" w:cs="Arial"/>
                <w:b/>
              </w:rPr>
              <w:t>Datum von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Pr="008002C0">
              <w:rPr>
                <w:rFonts w:ascii="Arial" w:hAnsi="Arial" w:cs="Arial"/>
                <w:b/>
              </w:rPr>
              <w:t>bis</w:t>
            </w:r>
          </w:p>
        </w:tc>
        <w:tc>
          <w:tcPr>
            <w:tcW w:w="3424" w:type="dxa"/>
            <w:vAlign w:val="center"/>
          </w:tcPr>
          <w:p w14:paraId="31B4B425" w14:textId="27FD47AB" w:rsidR="00151124" w:rsidRPr="008002C0" w:rsidRDefault="00151124" w:rsidP="00433E48">
            <w:pPr>
              <w:spacing w:after="0"/>
              <w:ind w:left="31" w:firstLine="0"/>
              <w:rPr>
                <w:rFonts w:ascii="Arial" w:hAnsi="Arial" w:cs="Arial"/>
                <w:b/>
              </w:rPr>
            </w:pPr>
            <w:r w:rsidRPr="008002C0">
              <w:rPr>
                <w:rFonts w:ascii="Arial" w:hAnsi="Arial" w:cs="Arial"/>
                <w:b/>
              </w:rPr>
              <w:t>mit/ohne Übernacht</w:t>
            </w:r>
            <w:r w:rsidR="000A63FC">
              <w:rPr>
                <w:rFonts w:ascii="Arial" w:hAnsi="Arial" w:cs="Arial"/>
                <w:b/>
              </w:rPr>
              <w:t>betreu</w:t>
            </w:r>
            <w:r w:rsidRPr="008002C0">
              <w:rPr>
                <w:rFonts w:ascii="Arial" w:hAnsi="Arial" w:cs="Arial"/>
                <w:b/>
              </w:rPr>
              <w:t>ung</w:t>
            </w:r>
          </w:p>
        </w:tc>
      </w:tr>
      <w:tr w:rsidR="00151124" w:rsidRPr="008002C0" w14:paraId="6577D342" w14:textId="77777777" w:rsidTr="000A63FC">
        <w:trPr>
          <w:trHeight w:val="510"/>
        </w:trPr>
        <w:tc>
          <w:tcPr>
            <w:tcW w:w="6096" w:type="dxa"/>
            <w:vAlign w:val="center"/>
          </w:tcPr>
          <w:p w14:paraId="648183BF" w14:textId="77777777" w:rsidR="00151124" w:rsidRPr="008002C0" w:rsidRDefault="00151124" w:rsidP="00433E4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424" w:type="dxa"/>
            <w:vAlign w:val="center"/>
          </w:tcPr>
          <w:p w14:paraId="57A80FED" w14:textId="77777777" w:rsidR="00151124" w:rsidRPr="008002C0" w:rsidRDefault="00151124" w:rsidP="00433E48">
            <w:pPr>
              <w:spacing w:after="0"/>
              <w:ind w:left="31"/>
              <w:rPr>
                <w:rFonts w:ascii="Arial" w:hAnsi="Arial" w:cs="Arial"/>
                <w:b/>
              </w:rPr>
            </w:pPr>
          </w:p>
        </w:tc>
      </w:tr>
      <w:tr w:rsidR="00151124" w:rsidRPr="008002C0" w14:paraId="48CD8693" w14:textId="77777777" w:rsidTr="000A63FC">
        <w:trPr>
          <w:trHeight w:val="510"/>
        </w:trPr>
        <w:tc>
          <w:tcPr>
            <w:tcW w:w="6096" w:type="dxa"/>
            <w:vAlign w:val="center"/>
          </w:tcPr>
          <w:p w14:paraId="40F074DA" w14:textId="77777777" w:rsidR="00151124" w:rsidRPr="008002C0" w:rsidRDefault="00151124" w:rsidP="00433E48">
            <w:pPr>
              <w:spacing w:after="0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3424" w:type="dxa"/>
            <w:vAlign w:val="center"/>
          </w:tcPr>
          <w:p w14:paraId="63BF9BEC" w14:textId="77777777" w:rsidR="00151124" w:rsidRPr="008002C0" w:rsidRDefault="00151124" w:rsidP="00433E48">
            <w:pPr>
              <w:spacing w:after="0"/>
              <w:ind w:left="31"/>
              <w:rPr>
                <w:rFonts w:ascii="Arial" w:hAnsi="Arial" w:cs="Arial"/>
                <w:b/>
              </w:rPr>
            </w:pPr>
          </w:p>
        </w:tc>
      </w:tr>
      <w:tr w:rsidR="00151124" w:rsidRPr="008002C0" w14:paraId="227CB479" w14:textId="77777777" w:rsidTr="000A63FC">
        <w:trPr>
          <w:trHeight w:val="510"/>
        </w:trPr>
        <w:tc>
          <w:tcPr>
            <w:tcW w:w="6096" w:type="dxa"/>
            <w:vAlign w:val="center"/>
          </w:tcPr>
          <w:p w14:paraId="0FB08714" w14:textId="77777777" w:rsidR="00151124" w:rsidRPr="008002C0" w:rsidRDefault="00151124" w:rsidP="00433E4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424" w:type="dxa"/>
            <w:vAlign w:val="center"/>
          </w:tcPr>
          <w:p w14:paraId="023ABD4C" w14:textId="77777777" w:rsidR="00151124" w:rsidRPr="008002C0" w:rsidRDefault="00151124" w:rsidP="00433E48">
            <w:pPr>
              <w:spacing w:after="0"/>
              <w:ind w:left="31"/>
              <w:rPr>
                <w:rFonts w:ascii="Arial" w:hAnsi="Arial" w:cs="Arial"/>
                <w:b/>
              </w:rPr>
            </w:pPr>
          </w:p>
        </w:tc>
      </w:tr>
      <w:tr w:rsidR="00151124" w:rsidRPr="008002C0" w14:paraId="570E14E6" w14:textId="77777777" w:rsidTr="000A63FC">
        <w:trPr>
          <w:trHeight w:val="510"/>
        </w:trPr>
        <w:tc>
          <w:tcPr>
            <w:tcW w:w="6096" w:type="dxa"/>
            <w:vAlign w:val="center"/>
          </w:tcPr>
          <w:p w14:paraId="252451B7" w14:textId="77777777" w:rsidR="00151124" w:rsidRPr="008002C0" w:rsidRDefault="00151124" w:rsidP="00433E4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424" w:type="dxa"/>
            <w:vAlign w:val="center"/>
          </w:tcPr>
          <w:p w14:paraId="7D5F9618" w14:textId="77777777" w:rsidR="00151124" w:rsidRPr="008002C0" w:rsidRDefault="00151124" w:rsidP="00433E48">
            <w:pPr>
              <w:spacing w:after="0"/>
              <w:ind w:left="31"/>
              <w:rPr>
                <w:rFonts w:ascii="Arial" w:hAnsi="Arial" w:cs="Arial"/>
                <w:b/>
              </w:rPr>
            </w:pPr>
          </w:p>
        </w:tc>
      </w:tr>
      <w:tr w:rsidR="00151124" w:rsidRPr="008002C0" w14:paraId="1C3EC120" w14:textId="77777777" w:rsidTr="00433E48">
        <w:trPr>
          <w:trHeight w:val="2847"/>
        </w:trPr>
        <w:tc>
          <w:tcPr>
            <w:tcW w:w="9520" w:type="dxa"/>
            <w:gridSpan w:val="2"/>
          </w:tcPr>
          <w:p w14:paraId="524490E6" w14:textId="77777777" w:rsidR="00151124" w:rsidRPr="008002C0" w:rsidRDefault="00151124" w:rsidP="00433E48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gaben der/des Auszubildenden</w:t>
            </w:r>
            <w:r w:rsidRPr="008002C0">
              <w:rPr>
                <w:rFonts w:ascii="Arial" w:hAnsi="Arial" w:cs="Arial"/>
                <w:b/>
              </w:rPr>
              <w:t>:</w:t>
            </w:r>
          </w:p>
          <w:p w14:paraId="2B779D20" w14:textId="77777777" w:rsidR="00151124" w:rsidRPr="008002C0" w:rsidRDefault="00151124" w:rsidP="00433E48">
            <w:pPr>
              <w:spacing w:before="120" w:after="0"/>
              <w:ind w:left="31"/>
              <w:rPr>
                <w:rFonts w:ascii="Arial" w:hAnsi="Arial" w:cs="Arial"/>
                <w:b/>
              </w:rPr>
            </w:pPr>
          </w:p>
          <w:p w14:paraId="26D398BD" w14:textId="77777777" w:rsidR="00151124" w:rsidRPr="008002C0" w:rsidRDefault="00151124" w:rsidP="00433E48">
            <w:pPr>
              <w:spacing w:before="120" w:after="0"/>
              <w:ind w:left="31"/>
              <w:rPr>
                <w:rFonts w:ascii="Arial" w:hAnsi="Arial" w:cs="Arial"/>
                <w:b/>
              </w:rPr>
            </w:pPr>
          </w:p>
          <w:p w14:paraId="1E974269" w14:textId="77777777" w:rsidR="00151124" w:rsidRPr="008002C0" w:rsidRDefault="00151124" w:rsidP="00433E48">
            <w:pPr>
              <w:spacing w:before="120" w:after="0"/>
              <w:ind w:left="31"/>
              <w:rPr>
                <w:rFonts w:ascii="Arial" w:hAnsi="Arial" w:cs="Arial"/>
                <w:b/>
              </w:rPr>
            </w:pPr>
          </w:p>
          <w:p w14:paraId="1B1BA6E5" w14:textId="77777777" w:rsidR="00151124" w:rsidRDefault="00151124" w:rsidP="00433E48">
            <w:pPr>
              <w:spacing w:before="120" w:after="0"/>
              <w:ind w:left="0" w:firstLine="0"/>
              <w:rPr>
                <w:rFonts w:ascii="Arial" w:hAnsi="Arial" w:cs="Arial"/>
                <w:b/>
              </w:rPr>
            </w:pPr>
          </w:p>
          <w:p w14:paraId="05B6B206" w14:textId="77777777" w:rsidR="000A63FC" w:rsidRDefault="000A63FC" w:rsidP="00433E48">
            <w:pPr>
              <w:spacing w:before="120" w:after="0"/>
              <w:ind w:left="0" w:firstLine="0"/>
              <w:rPr>
                <w:rFonts w:ascii="Arial" w:hAnsi="Arial" w:cs="Arial"/>
                <w:b/>
              </w:rPr>
            </w:pPr>
          </w:p>
          <w:p w14:paraId="2154A270" w14:textId="77777777" w:rsidR="000A63FC" w:rsidRDefault="000A63FC" w:rsidP="00433E48">
            <w:pPr>
              <w:spacing w:before="120" w:after="0"/>
              <w:ind w:left="0" w:firstLine="0"/>
              <w:rPr>
                <w:rFonts w:ascii="Arial" w:hAnsi="Arial" w:cs="Arial"/>
                <w:b/>
              </w:rPr>
            </w:pPr>
          </w:p>
          <w:p w14:paraId="5A247C18" w14:textId="77777777" w:rsidR="000A63FC" w:rsidRDefault="000A63FC" w:rsidP="00433E48">
            <w:pPr>
              <w:spacing w:before="120" w:after="0"/>
              <w:ind w:left="0" w:firstLine="0"/>
              <w:rPr>
                <w:rFonts w:ascii="Arial" w:hAnsi="Arial" w:cs="Arial"/>
                <w:b/>
              </w:rPr>
            </w:pPr>
          </w:p>
          <w:p w14:paraId="1AF6E899" w14:textId="77777777" w:rsidR="000A63FC" w:rsidRDefault="000A63FC" w:rsidP="00433E48">
            <w:pPr>
              <w:spacing w:before="120" w:after="0"/>
              <w:ind w:left="0" w:firstLine="0"/>
              <w:rPr>
                <w:rFonts w:ascii="Arial" w:hAnsi="Arial" w:cs="Arial"/>
                <w:b/>
              </w:rPr>
            </w:pPr>
          </w:p>
          <w:p w14:paraId="2BDB6F04" w14:textId="77777777" w:rsidR="000A63FC" w:rsidRPr="008002C0" w:rsidRDefault="000A63FC" w:rsidP="00433E48">
            <w:pPr>
              <w:spacing w:before="120" w:after="0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151124" w:rsidRPr="008002C0" w14:paraId="237C31B1" w14:textId="77777777" w:rsidTr="00433E48">
        <w:trPr>
          <w:trHeight w:val="3932"/>
        </w:trPr>
        <w:tc>
          <w:tcPr>
            <w:tcW w:w="9520" w:type="dxa"/>
            <w:gridSpan w:val="2"/>
          </w:tcPr>
          <w:p w14:paraId="2E83A5D8" w14:textId="77777777" w:rsidR="00151124" w:rsidRPr="008002C0" w:rsidRDefault="00151124" w:rsidP="00433E48">
            <w:pPr>
              <w:spacing w:before="120" w:after="0"/>
              <w:rPr>
                <w:rFonts w:ascii="Arial" w:hAnsi="Arial" w:cs="Arial"/>
                <w:b/>
              </w:rPr>
            </w:pPr>
            <w:r w:rsidRPr="008002C0">
              <w:rPr>
                <w:rFonts w:ascii="Arial" w:hAnsi="Arial" w:cs="Arial"/>
                <w:b/>
              </w:rPr>
              <w:t>Gesamtbeurteilung:</w:t>
            </w:r>
          </w:p>
          <w:p w14:paraId="0B7E124F" w14:textId="77777777" w:rsidR="00151124" w:rsidRPr="008002C0" w:rsidRDefault="00151124" w:rsidP="00433E48">
            <w:pPr>
              <w:spacing w:after="0"/>
              <w:ind w:left="31"/>
              <w:rPr>
                <w:rFonts w:ascii="Arial" w:hAnsi="Arial" w:cs="Arial"/>
                <w:b/>
              </w:rPr>
            </w:pPr>
          </w:p>
          <w:p w14:paraId="7E911512" w14:textId="77777777" w:rsidR="00151124" w:rsidRPr="008002C0" w:rsidRDefault="00151124" w:rsidP="00433E48">
            <w:pPr>
              <w:spacing w:after="0"/>
              <w:ind w:left="31"/>
              <w:rPr>
                <w:rFonts w:ascii="Arial" w:hAnsi="Arial" w:cs="Arial"/>
                <w:b/>
              </w:rPr>
            </w:pPr>
          </w:p>
          <w:p w14:paraId="1EE25278" w14:textId="77777777" w:rsidR="00151124" w:rsidRPr="008002C0" w:rsidRDefault="00151124" w:rsidP="00433E48">
            <w:pPr>
              <w:spacing w:after="0"/>
              <w:ind w:left="31"/>
              <w:rPr>
                <w:rFonts w:ascii="Arial" w:hAnsi="Arial" w:cs="Arial"/>
                <w:b/>
              </w:rPr>
            </w:pPr>
          </w:p>
          <w:p w14:paraId="6B82940B" w14:textId="77777777" w:rsidR="00151124" w:rsidRPr="008002C0" w:rsidRDefault="00151124" w:rsidP="00433E48">
            <w:pPr>
              <w:spacing w:after="0"/>
              <w:ind w:left="31"/>
              <w:rPr>
                <w:rFonts w:ascii="Arial" w:hAnsi="Arial" w:cs="Arial"/>
                <w:b/>
              </w:rPr>
            </w:pPr>
          </w:p>
          <w:p w14:paraId="0B764AA8" w14:textId="77777777" w:rsidR="00151124" w:rsidRPr="008002C0" w:rsidRDefault="00151124" w:rsidP="00433E48">
            <w:pPr>
              <w:spacing w:after="0"/>
              <w:ind w:left="31"/>
              <w:rPr>
                <w:rFonts w:ascii="Arial" w:hAnsi="Arial" w:cs="Arial"/>
                <w:b/>
              </w:rPr>
            </w:pPr>
          </w:p>
          <w:p w14:paraId="541ACECB" w14:textId="77777777" w:rsidR="00151124" w:rsidRPr="008002C0" w:rsidRDefault="00151124" w:rsidP="00433E48">
            <w:pPr>
              <w:spacing w:after="0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6E8B1503" w14:textId="77777777" w:rsidR="00151124" w:rsidRPr="008002C0" w:rsidRDefault="00151124" w:rsidP="00151124">
      <w:pPr>
        <w:rPr>
          <w:rFonts w:ascii="Arial" w:hAnsi="Arial" w:cs="Arial"/>
          <w:sz w:val="28"/>
          <w:szCs w:val="28"/>
        </w:rPr>
      </w:pPr>
    </w:p>
    <w:p w14:paraId="68B1F964" w14:textId="77777777" w:rsidR="00151124" w:rsidRPr="008002C0" w:rsidRDefault="00151124" w:rsidP="00151124">
      <w:pPr>
        <w:spacing w:after="0"/>
        <w:rPr>
          <w:rFonts w:ascii="Arial" w:hAnsi="Arial" w:cs="Arial"/>
          <w:sz w:val="28"/>
          <w:szCs w:val="28"/>
        </w:rPr>
      </w:pPr>
      <w:r w:rsidRPr="008002C0">
        <w:rPr>
          <w:rFonts w:ascii="Arial" w:hAnsi="Arial" w:cs="Arial"/>
          <w:sz w:val="28"/>
          <w:szCs w:val="28"/>
        </w:rPr>
        <w:t>_____</w:t>
      </w:r>
      <w:r>
        <w:rPr>
          <w:rFonts w:ascii="Arial" w:hAnsi="Arial" w:cs="Arial"/>
          <w:sz w:val="28"/>
          <w:szCs w:val="28"/>
        </w:rPr>
        <w:t>_____________</w:t>
      </w:r>
      <w:r w:rsidRPr="008002C0">
        <w:rPr>
          <w:rFonts w:ascii="Arial" w:hAnsi="Arial" w:cs="Arial"/>
          <w:sz w:val="28"/>
          <w:szCs w:val="28"/>
        </w:rPr>
        <w:t>__________</w:t>
      </w:r>
      <w:r>
        <w:rPr>
          <w:rFonts w:ascii="Arial" w:hAnsi="Arial" w:cs="Arial"/>
          <w:sz w:val="28"/>
          <w:szCs w:val="28"/>
        </w:rPr>
        <w:tab/>
      </w:r>
      <w:r w:rsidRPr="008002C0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_____</w:t>
      </w:r>
      <w:r w:rsidRPr="008002C0">
        <w:rPr>
          <w:rFonts w:ascii="Arial" w:hAnsi="Arial" w:cs="Arial"/>
          <w:sz w:val="28"/>
          <w:szCs w:val="28"/>
        </w:rPr>
        <w:t>_____________________</w:t>
      </w:r>
    </w:p>
    <w:p w14:paraId="0EB96159" w14:textId="77777777" w:rsidR="00151124" w:rsidRPr="008002C0" w:rsidRDefault="00151124" w:rsidP="00151124">
      <w:pPr>
        <w:spacing w:after="0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8002C0">
        <w:rPr>
          <w:rFonts w:ascii="Arial" w:hAnsi="Arial" w:cs="Arial"/>
          <w:sz w:val="20"/>
          <w:szCs w:val="20"/>
        </w:rPr>
        <w:t>Ort, D</w:t>
      </w:r>
      <w:r>
        <w:rPr>
          <w:rFonts w:ascii="Arial" w:hAnsi="Arial" w:cs="Arial"/>
          <w:sz w:val="20"/>
          <w:szCs w:val="20"/>
        </w:rPr>
        <w:t>a</w:t>
      </w:r>
      <w:r w:rsidRPr="008002C0">
        <w:rPr>
          <w:rFonts w:ascii="Arial" w:hAnsi="Arial" w:cs="Arial"/>
          <w:sz w:val="20"/>
          <w:szCs w:val="20"/>
        </w:rPr>
        <w:t>tum</w:t>
      </w:r>
      <w:r>
        <w:rPr>
          <w:rFonts w:ascii="Arial" w:hAnsi="Arial" w:cs="Arial"/>
          <w:sz w:val="20"/>
          <w:szCs w:val="20"/>
        </w:rPr>
        <w:t>]</w:t>
      </w:r>
      <w:r w:rsidRPr="008002C0">
        <w:rPr>
          <w:rFonts w:ascii="Arial" w:hAnsi="Arial" w:cs="Arial"/>
          <w:sz w:val="20"/>
          <w:szCs w:val="20"/>
        </w:rPr>
        <w:tab/>
      </w:r>
      <w:r w:rsidRPr="008002C0">
        <w:rPr>
          <w:rFonts w:ascii="Arial" w:hAnsi="Arial" w:cs="Arial"/>
          <w:sz w:val="20"/>
          <w:szCs w:val="20"/>
        </w:rPr>
        <w:tab/>
      </w:r>
      <w:r w:rsidRPr="008002C0">
        <w:rPr>
          <w:rFonts w:ascii="Arial" w:hAnsi="Arial" w:cs="Arial"/>
          <w:sz w:val="20"/>
          <w:szCs w:val="20"/>
        </w:rPr>
        <w:tab/>
      </w:r>
      <w:r w:rsidRPr="008002C0">
        <w:rPr>
          <w:rFonts w:ascii="Arial" w:hAnsi="Arial" w:cs="Arial"/>
          <w:sz w:val="20"/>
          <w:szCs w:val="20"/>
        </w:rPr>
        <w:tab/>
      </w:r>
      <w:r w:rsidRPr="008002C0">
        <w:rPr>
          <w:rFonts w:ascii="Arial" w:hAnsi="Arial" w:cs="Arial"/>
          <w:sz w:val="20"/>
          <w:szCs w:val="20"/>
        </w:rPr>
        <w:tab/>
      </w:r>
      <w:r w:rsidRPr="008002C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[</w:t>
      </w:r>
      <w:r w:rsidRPr="008002C0">
        <w:rPr>
          <w:rFonts w:ascii="Arial" w:hAnsi="Arial" w:cs="Arial"/>
          <w:sz w:val="20"/>
          <w:szCs w:val="20"/>
        </w:rPr>
        <w:t>Unterschrift, Stempel der Einrichtung</w:t>
      </w:r>
      <w:r>
        <w:rPr>
          <w:rFonts w:ascii="Arial" w:hAnsi="Arial" w:cs="Arial"/>
          <w:sz w:val="20"/>
          <w:szCs w:val="20"/>
        </w:rPr>
        <w:t>]</w:t>
      </w:r>
    </w:p>
    <w:p w14:paraId="3846A438" w14:textId="47C7CE29" w:rsidR="000B4904" w:rsidRPr="000D79AA" w:rsidRDefault="000B4904" w:rsidP="00151124">
      <w:pPr>
        <w:pStyle w:val="berschrift2"/>
        <w:keepNext w:val="0"/>
        <w:tabs>
          <w:tab w:val="left" w:pos="1701"/>
        </w:tabs>
        <w:spacing w:before="360" w:after="120" w:line="276" w:lineRule="auto"/>
        <w:ind w:left="0"/>
        <w:jc w:val="both"/>
        <w:rPr>
          <w:rFonts w:ascii="Arial" w:eastAsiaTheme="minorHAnsi" w:hAnsi="Arial" w:cs="Arial"/>
          <w:color w:val="000000" w:themeColor="text1"/>
          <w:sz w:val="4"/>
          <w:szCs w:val="4"/>
        </w:rPr>
      </w:pPr>
    </w:p>
    <w:sectPr w:rsidR="000B4904" w:rsidRPr="000D79AA" w:rsidSect="00111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709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D6B1" w14:textId="77777777" w:rsidR="00111B21" w:rsidRDefault="00111B21" w:rsidP="008A1E67">
      <w:pPr>
        <w:spacing w:after="0" w:line="240" w:lineRule="auto"/>
      </w:pPr>
      <w:r>
        <w:separator/>
      </w:r>
    </w:p>
  </w:endnote>
  <w:endnote w:type="continuationSeparator" w:id="0">
    <w:p w14:paraId="0E61AFD6" w14:textId="77777777" w:rsidR="00111B21" w:rsidRDefault="00111B21" w:rsidP="008A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26E8" w14:textId="77777777" w:rsidR="000A63FC" w:rsidRDefault="000A63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4481"/>
      <w:docPartObj>
        <w:docPartGallery w:val="Page Numbers (Bottom of Page)"/>
        <w:docPartUnique/>
      </w:docPartObj>
    </w:sdtPr>
    <w:sdtContent>
      <w:p w14:paraId="4C9E8377" w14:textId="7BB8FF44" w:rsidR="004D7AC7" w:rsidRDefault="004D7A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F9B">
          <w:rPr>
            <w:noProof/>
          </w:rPr>
          <w:t>51</w:t>
        </w:r>
        <w:r>
          <w:fldChar w:fldCharType="end"/>
        </w:r>
      </w:p>
    </w:sdtContent>
  </w:sdt>
  <w:p w14:paraId="41A0E9E9" w14:textId="4305B285" w:rsidR="004D7AC7" w:rsidRDefault="004D7A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45AF" w14:textId="0225F4F4" w:rsidR="00905F98" w:rsidRPr="00905F98" w:rsidRDefault="00905F98">
    <w:pPr>
      <w:pStyle w:val="Fuzeile"/>
      <w:rPr>
        <w:rFonts w:ascii="Arial" w:hAnsi="Arial" w:cs="Arial"/>
        <w:sz w:val="20"/>
        <w:szCs w:val="20"/>
      </w:rPr>
    </w:pPr>
    <w:r w:rsidRPr="00905F98">
      <w:rPr>
        <w:rFonts w:ascii="Arial" w:hAnsi="Arial" w:cs="Arial"/>
        <w:sz w:val="20"/>
        <w:szCs w:val="20"/>
      </w:rPr>
      <w:t xml:space="preserve">Stand </w:t>
    </w:r>
    <w:r w:rsidRPr="00905F98">
      <w:rPr>
        <w:rFonts w:ascii="Arial" w:hAnsi="Arial" w:cs="Arial"/>
        <w:sz w:val="20"/>
        <w:szCs w:val="20"/>
      </w:rPr>
      <w:t>0</w:t>
    </w:r>
    <w:r w:rsidR="000A63FC">
      <w:rPr>
        <w:rFonts w:ascii="Arial" w:hAnsi="Arial" w:cs="Arial"/>
        <w:sz w:val="20"/>
        <w:szCs w:val="20"/>
      </w:rPr>
      <w:t>2</w:t>
    </w:r>
    <w:r w:rsidRPr="00905F98">
      <w:rPr>
        <w:rFonts w:ascii="Arial" w:hAnsi="Arial" w:cs="Arial"/>
        <w:sz w:val="20"/>
        <w:szCs w:val="20"/>
      </w:rPr>
      <w:t>/202</w:t>
    </w:r>
    <w:r w:rsidR="000A63FC">
      <w:rPr>
        <w:rFonts w:ascii="Arial" w:hAnsi="Arial" w:cs="Arial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0950" w14:textId="77777777" w:rsidR="00111B21" w:rsidRDefault="00111B21" w:rsidP="008A1E67">
      <w:pPr>
        <w:spacing w:after="0" w:line="240" w:lineRule="auto"/>
      </w:pPr>
      <w:r>
        <w:separator/>
      </w:r>
    </w:p>
  </w:footnote>
  <w:footnote w:type="continuationSeparator" w:id="0">
    <w:p w14:paraId="1A7BF0F1" w14:textId="77777777" w:rsidR="00111B21" w:rsidRDefault="00111B21" w:rsidP="008A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7BB" w14:textId="77777777" w:rsidR="000A63FC" w:rsidRDefault="000A63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208C" w14:textId="77777777" w:rsidR="000A63FC" w:rsidRDefault="000A63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A990" w14:textId="77777777" w:rsidR="000A63FC" w:rsidRDefault="000A63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1CC2E20"/>
    <w:multiLevelType w:val="hybridMultilevel"/>
    <w:tmpl w:val="7C401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86015"/>
    <w:multiLevelType w:val="hybridMultilevel"/>
    <w:tmpl w:val="B5C0F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55A4F"/>
    <w:multiLevelType w:val="hybridMultilevel"/>
    <w:tmpl w:val="AF90C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83D57"/>
    <w:multiLevelType w:val="hybridMultilevel"/>
    <w:tmpl w:val="99B65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44A50"/>
    <w:multiLevelType w:val="hybridMultilevel"/>
    <w:tmpl w:val="2FA2E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115D8"/>
    <w:multiLevelType w:val="hybridMultilevel"/>
    <w:tmpl w:val="5680F26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6A21F15"/>
    <w:multiLevelType w:val="hybridMultilevel"/>
    <w:tmpl w:val="46F8FB6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F97520"/>
    <w:multiLevelType w:val="hybridMultilevel"/>
    <w:tmpl w:val="3B102ECE"/>
    <w:lvl w:ilvl="0" w:tplc="1C544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CC8E0B90">
      <w:numFmt w:val="none"/>
      <w:lvlText w:val=""/>
      <w:lvlJc w:val="left"/>
      <w:pPr>
        <w:tabs>
          <w:tab w:val="num" w:pos="360"/>
        </w:tabs>
      </w:pPr>
      <w:rPr>
        <w:rFonts w:cs="Times New Roman"/>
        <w:lang w:val="de-DE"/>
      </w:rPr>
    </w:lvl>
    <w:lvl w:ilvl="2" w:tplc="1FF8CF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B6B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9D2A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DE47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23CC2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A3C4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BA68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0CBA6835"/>
    <w:multiLevelType w:val="hybridMultilevel"/>
    <w:tmpl w:val="C33C57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D578D7"/>
    <w:multiLevelType w:val="hybridMultilevel"/>
    <w:tmpl w:val="2B4C5A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44790"/>
    <w:multiLevelType w:val="hybridMultilevel"/>
    <w:tmpl w:val="5D005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B6F8D"/>
    <w:multiLevelType w:val="multilevel"/>
    <w:tmpl w:val="4EB4A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0FD755E0"/>
    <w:multiLevelType w:val="hybridMultilevel"/>
    <w:tmpl w:val="09A453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65766"/>
    <w:multiLevelType w:val="hybridMultilevel"/>
    <w:tmpl w:val="48F08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1C3D"/>
    <w:multiLevelType w:val="hybridMultilevel"/>
    <w:tmpl w:val="6C149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F2ECE"/>
    <w:multiLevelType w:val="hybridMultilevel"/>
    <w:tmpl w:val="B300A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22368"/>
    <w:multiLevelType w:val="hybridMultilevel"/>
    <w:tmpl w:val="1D2683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E23474"/>
    <w:multiLevelType w:val="multilevel"/>
    <w:tmpl w:val="5AB2C8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</w:rPr>
    </w:lvl>
  </w:abstractNum>
  <w:abstractNum w:abstractNumId="19" w15:restartNumberingAfterBreak="0">
    <w:nsid w:val="17E437A5"/>
    <w:multiLevelType w:val="hybridMultilevel"/>
    <w:tmpl w:val="1BF298E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97B29"/>
    <w:multiLevelType w:val="hybridMultilevel"/>
    <w:tmpl w:val="55CA7F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D6827"/>
    <w:multiLevelType w:val="hybridMultilevel"/>
    <w:tmpl w:val="CCEC3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7C65E8"/>
    <w:multiLevelType w:val="hybridMultilevel"/>
    <w:tmpl w:val="68284A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161E4E"/>
    <w:multiLevelType w:val="hybridMultilevel"/>
    <w:tmpl w:val="A0AC5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281FEC"/>
    <w:multiLevelType w:val="hybridMultilevel"/>
    <w:tmpl w:val="D5BACAD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92EF4A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3BB726C"/>
    <w:multiLevelType w:val="multilevel"/>
    <w:tmpl w:val="5AB2C8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</w:rPr>
    </w:lvl>
  </w:abstractNum>
  <w:abstractNum w:abstractNumId="26" w15:restartNumberingAfterBreak="0">
    <w:nsid w:val="2469798E"/>
    <w:multiLevelType w:val="hybridMultilevel"/>
    <w:tmpl w:val="1D5A459A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92EF4A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53B7D99"/>
    <w:multiLevelType w:val="multilevel"/>
    <w:tmpl w:val="FAF07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FF0000"/>
      </w:rPr>
    </w:lvl>
  </w:abstractNum>
  <w:abstractNum w:abstractNumId="28" w15:restartNumberingAfterBreak="0">
    <w:nsid w:val="2A663A7D"/>
    <w:multiLevelType w:val="hybridMultilevel"/>
    <w:tmpl w:val="F7B207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675E90"/>
    <w:multiLevelType w:val="multilevel"/>
    <w:tmpl w:val="9BC45F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DAA068D"/>
    <w:multiLevelType w:val="hybridMultilevel"/>
    <w:tmpl w:val="06AC2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B278B"/>
    <w:multiLevelType w:val="hybridMultilevel"/>
    <w:tmpl w:val="C952077E"/>
    <w:lvl w:ilvl="0" w:tplc="C5DE743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D32ED6"/>
    <w:multiLevelType w:val="hybridMultilevel"/>
    <w:tmpl w:val="FB34C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327B6E"/>
    <w:multiLevelType w:val="hybridMultilevel"/>
    <w:tmpl w:val="E1DC6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A2BA9"/>
    <w:multiLevelType w:val="hybridMultilevel"/>
    <w:tmpl w:val="5B8800D4"/>
    <w:lvl w:ilvl="0" w:tplc="3064DC6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3F6214"/>
    <w:multiLevelType w:val="hybridMultilevel"/>
    <w:tmpl w:val="F3DCDCB0"/>
    <w:lvl w:ilvl="0" w:tplc="2AAEC46A">
      <w:start w:val="10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6" w15:restartNumberingAfterBreak="0">
    <w:nsid w:val="42E46D4A"/>
    <w:multiLevelType w:val="hybridMultilevel"/>
    <w:tmpl w:val="F84C3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3D2C66"/>
    <w:multiLevelType w:val="hybridMultilevel"/>
    <w:tmpl w:val="1E563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C00863"/>
    <w:multiLevelType w:val="hybridMultilevel"/>
    <w:tmpl w:val="D47AF6B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A6408A"/>
    <w:multiLevelType w:val="hybridMultilevel"/>
    <w:tmpl w:val="D8FCE4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8CE4E27"/>
    <w:multiLevelType w:val="hybridMultilevel"/>
    <w:tmpl w:val="06DCA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241BD7"/>
    <w:multiLevelType w:val="hybridMultilevel"/>
    <w:tmpl w:val="1F684A72"/>
    <w:lvl w:ilvl="0" w:tplc="66681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F0AF2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9228F9"/>
    <w:multiLevelType w:val="hybridMultilevel"/>
    <w:tmpl w:val="68EEE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A0F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63809"/>
    <w:multiLevelType w:val="hybridMultilevel"/>
    <w:tmpl w:val="DF8A6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09464A"/>
    <w:multiLevelType w:val="hybridMultilevel"/>
    <w:tmpl w:val="3D203E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DC7763"/>
    <w:multiLevelType w:val="hybridMultilevel"/>
    <w:tmpl w:val="3DA2DDB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3F23BFC"/>
    <w:multiLevelType w:val="hybridMultilevel"/>
    <w:tmpl w:val="FE968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5D1B73"/>
    <w:multiLevelType w:val="multilevel"/>
    <w:tmpl w:val="9BC45F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5B7235F"/>
    <w:multiLevelType w:val="hybridMultilevel"/>
    <w:tmpl w:val="25BCDF4A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D64A72"/>
    <w:multiLevelType w:val="hybridMultilevel"/>
    <w:tmpl w:val="52DAD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A42459"/>
    <w:multiLevelType w:val="hybridMultilevel"/>
    <w:tmpl w:val="23281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2765D7"/>
    <w:multiLevelType w:val="hybridMultilevel"/>
    <w:tmpl w:val="B2A60E92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7A4CC9"/>
    <w:multiLevelType w:val="hybridMultilevel"/>
    <w:tmpl w:val="F19E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B35708"/>
    <w:multiLevelType w:val="hybridMultilevel"/>
    <w:tmpl w:val="32A2C47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5AE42304"/>
    <w:multiLevelType w:val="hybridMultilevel"/>
    <w:tmpl w:val="50D2F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0870F1"/>
    <w:multiLevelType w:val="hybridMultilevel"/>
    <w:tmpl w:val="61987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F53731"/>
    <w:multiLevelType w:val="hybridMultilevel"/>
    <w:tmpl w:val="18D870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5C51C1"/>
    <w:multiLevelType w:val="hybridMultilevel"/>
    <w:tmpl w:val="3418F3E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8402D8F"/>
    <w:multiLevelType w:val="hybridMultilevel"/>
    <w:tmpl w:val="0CBE59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BA2107"/>
    <w:multiLevelType w:val="hybridMultilevel"/>
    <w:tmpl w:val="68E0E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F17569"/>
    <w:multiLevelType w:val="hybridMultilevel"/>
    <w:tmpl w:val="F710B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F4371B"/>
    <w:multiLevelType w:val="hybridMultilevel"/>
    <w:tmpl w:val="9A1E0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8438C6"/>
    <w:multiLevelType w:val="hybridMultilevel"/>
    <w:tmpl w:val="1C6236D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92EF4A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6F1E2B86"/>
    <w:multiLevelType w:val="hybridMultilevel"/>
    <w:tmpl w:val="A1B8B7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D745BF"/>
    <w:multiLevelType w:val="hybridMultilevel"/>
    <w:tmpl w:val="B6F8D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1C0588"/>
    <w:multiLevelType w:val="multilevel"/>
    <w:tmpl w:val="9BC45F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1F80B12"/>
    <w:multiLevelType w:val="hybridMultilevel"/>
    <w:tmpl w:val="CEAE87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980987"/>
    <w:multiLevelType w:val="hybridMultilevel"/>
    <w:tmpl w:val="C458F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095198"/>
    <w:multiLevelType w:val="multilevel"/>
    <w:tmpl w:val="27CAB5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76C2F9F"/>
    <w:multiLevelType w:val="hybridMultilevel"/>
    <w:tmpl w:val="46B898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022DA9"/>
    <w:multiLevelType w:val="hybridMultilevel"/>
    <w:tmpl w:val="5352C3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7169AD"/>
    <w:multiLevelType w:val="hybridMultilevel"/>
    <w:tmpl w:val="36BE6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226CD1"/>
    <w:multiLevelType w:val="hybridMultilevel"/>
    <w:tmpl w:val="B3F098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371824"/>
    <w:multiLevelType w:val="hybridMultilevel"/>
    <w:tmpl w:val="3782BE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7821BF"/>
    <w:multiLevelType w:val="hybridMultilevel"/>
    <w:tmpl w:val="7C1811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128696">
    <w:abstractNumId w:val="8"/>
  </w:num>
  <w:num w:numId="2" w16cid:durableId="1456674378">
    <w:abstractNumId w:val="71"/>
  </w:num>
  <w:num w:numId="3" w16cid:durableId="1743093360">
    <w:abstractNumId w:val="17"/>
  </w:num>
  <w:num w:numId="4" w16cid:durableId="1584683139">
    <w:abstractNumId w:val="5"/>
  </w:num>
  <w:num w:numId="5" w16cid:durableId="164519950">
    <w:abstractNumId w:val="51"/>
  </w:num>
  <w:num w:numId="6" w16cid:durableId="373041027">
    <w:abstractNumId w:val="48"/>
  </w:num>
  <w:num w:numId="7" w16cid:durableId="1553030696">
    <w:abstractNumId w:val="39"/>
  </w:num>
  <w:num w:numId="8" w16cid:durableId="653336798">
    <w:abstractNumId w:val="9"/>
  </w:num>
  <w:num w:numId="9" w16cid:durableId="2026780983">
    <w:abstractNumId w:val="28"/>
  </w:num>
  <w:num w:numId="10" w16cid:durableId="837577137">
    <w:abstractNumId w:val="69"/>
  </w:num>
  <w:num w:numId="11" w16cid:durableId="169411747">
    <w:abstractNumId w:val="66"/>
  </w:num>
  <w:num w:numId="12" w16cid:durableId="1497113833">
    <w:abstractNumId w:val="59"/>
  </w:num>
  <w:num w:numId="13" w16cid:durableId="1478185659">
    <w:abstractNumId w:val="1"/>
  </w:num>
  <w:num w:numId="14" w16cid:durableId="1485246075">
    <w:abstractNumId w:val="2"/>
  </w:num>
  <w:num w:numId="15" w16cid:durableId="1552154697">
    <w:abstractNumId w:val="16"/>
  </w:num>
  <w:num w:numId="16" w16cid:durableId="1918439350">
    <w:abstractNumId w:val="50"/>
  </w:num>
  <w:num w:numId="17" w16cid:durableId="158931520">
    <w:abstractNumId w:val="62"/>
  </w:num>
  <w:num w:numId="18" w16cid:durableId="968903797">
    <w:abstractNumId w:val="61"/>
  </w:num>
  <w:num w:numId="19" w16cid:durableId="547038572">
    <w:abstractNumId w:val="57"/>
  </w:num>
  <w:num w:numId="20" w16cid:durableId="799151198">
    <w:abstractNumId w:val="6"/>
  </w:num>
  <w:num w:numId="21" w16cid:durableId="1725717698">
    <w:abstractNumId w:val="47"/>
  </w:num>
  <w:num w:numId="22" w16cid:durableId="466431509">
    <w:abstractNumId w:val="37"/>
  </w:num>
  <w:num w:numId="23" w16cid:durableId="163664599">
    <w:abstractNumId w:val="46"/>
  </w:num>
  <w:num w:numId="24" w16cid:durableId="762916116">
    <w:abstractNumId w:val="14"/>
  </w:num>
  <w:num w:numId="25" w16cid:durableId="1795825086">
    <w:abstractNumId w:val="45"/>
  </w:num>
  <w:num w:numId="26" w16cid:durableId="1498883525">
    <w:abstractNumId w:val="17"/>
  </w:num>
  <w:num w:numId="27" w16cid:durableId="1946035845">
    <w:abstractNumId w:val="68"/>
  </w:num>
  <w:num w:numId="28" w16cid:durableId="1366444036">
    <w:abstractNumId w:val="22"/>
  </w:num>
  <w:num w:numId="29" w16cid:durableId="248660505">
    <w:abstractNumId w:val="31"/>
  </w:num>
  <w:num w:numId="30" w16cid:durableId="1053499871">
    <w:abstractNumId w:val="25"/>
  </w:num>
  <w:num w:numId="31" w16cid:durableId="1758482233">
    <w:abstractNumId w:val="27"/>
  </w:num>
  <w:num w:numId="32" w16cid:durableId="1117673394">
    <w:abstractNumId w:val="13"/>
  </w:num>
  <w:num w:numId="33" w16cid:durableId="1448305784">
    <w:abstractNumId w:val="4"/>
  </w:num>
  <w:num w:numId="34" w16cid:durableId="724910443">
    <w:abstractNumId w:val="32"/>
  </w:num>
  <w:num w:numId="35" w16cid:durableId="2097046183">
    <w:abstractNumId w:val="30"/>
  </w:num>
  <w:num w:numId="36" w16cid:durableId="1518420925">
    <w:abstractNumId w:val="3"/>
  </w:num>
  <w:num w:numId="37" w16cid:durableId="1944604444">
    <w:abstractNumId w:val="21"/>
  </w:num>
  <w:num w:numId="38" w16cid:durableId="572550222">
    <w:abstractNumId w:val="33"/>
  </w:num>
  <w:num w:numId="39" w16cid:durableId="1962495878">
    <w:abstractNumId w:val="15"/>
  </w:num>
  <w:num w:numId="40" w16cid:durableId="1910798176">
    <w:abstractNumId w:val="54"/>
  </w:num>
  <w:num w:numId="41" w16cid:durableId="154535337">
    <w:abstractNumId w:val="67"/>
  </w:num>
  <w:num w:numId="42" w16cid:durableId="851795214">
    <w:abstractNumId w:val="12"/>
  </w:num>
  <w:num w:numId="43" w16cid:durableId="755709585">
    <w:abstractNumId w:val="41"/>
  </w:num>
  <w:num w:numId="44" w16cid:durableId="912593504">
    <w:abstractNumId w:val="42"/>
  </w:num>
  <w:num w:numId="45" w16cid:durableId="2080055467">
    <w:abstractNumId w:val="56"/>
  </w:num>
  <w:num w:numId="46" w16cid:durableId="243420799">
    <w:abstractNumId w:val="64"/>
  </w:num>
  <w:num w:numId="47" w16cid:durableId="1881359154">
    <w:abstractNumId w:val="34"/>
  </w:num>
  <w:num w:numId="48" w16cid:durableId="1347172035">
    <w:abstractNumId w:val="0"/>
  </w:num>
  <w:num w:numId="49" w16cid:durableId="1894612113">
    <w:abstractNumId w:val="52"/>
  </w:num>
  <w:num w:numId="50" w16cid:durableId="1759209760">
    <w:abstractNumId w:val="35"/>
  </w:num>
  <w:num w:numId="51" w16cid:durableId="1638026454">
    <w:abstractNumId w:val="65"/>
  </w:num>
  <w:num w:numId="52" w16cid:durableId="1431463351">
    <w:abstractNumId w:val="29"/>
  </w:num>
  <w:num w:numId="53" w16cid:durableId="1664702513">
    <w:abstractNumId w:val="18"/>
  </w:num>
  <w:num w:numId="54" w16cid:durableId="1724013937">
    <w:abstractNumId w:val="43"/>
  </w:num>
  <w:num w:numId="55" w16cid:durableId="1520118806">
    <w:abstractNumId w:val="11"/>
  </w:num>
  <w:num w:numId="56" w16cid:durableId="1130708596">
    <w:abstractNumId w:val="23"/>
  </w:num>
  <w:num w:numId="57" w16cid:durableId="990140620">
    <w:abstractNumId w:val="26"/>
  </w:num>
  <w:num w:numId="58" w16cid:durableId="316151499">
    <w:abstractNumId w:val="24"/>
  </w:num>
  <w:num w:numId="59" w16cid:durableId="121386187">
    <w:abstractNumId w:val="40"/>
  </w:num>
  <w:num w:numId="60" w16cid:durableId="967081526">
    <w:abstractNumId w:val="20"/>
  </w:num>
  <w:num w:numId="61" w16cid:durableId="1294874157">
    <w:abstractNumId w:val="44"/>
  </w:num>
  <w:num w:numId="62" w16cid:durableId="1772168441">
    <w:abstractNumId w:val="70"/>
  </w:num>
  <w:num w:numId="63" w16cid:durableId="1186745120">
    <w:abstractNumId w:val="74"/>
  </w:num>
  <w:num w:numId="64" w16cid:durableId="1197743119">
    <w:abstractNumId w:val="73"/>
  </w:num>
  <w:num w:numId="65" w16cid:durableId="1508977134">
    <w:abstractNumId w:val="72"/>
  </w:num>
  <w:num w:numId="66" w16cid:durableId="1749884090">
    <w:abstractNumId w:val="63"/>
  </w:num>
  <w:num w:numId="67" w16cid:durableId="429350618">
    <w:abstractNumId w:val="10"/>
  </w:num>
  <w:num w:numId="68" w16cid:durableId="2141193386">
    <w:abstractNumId w:val="19"/>
  </w:num>
  <w:num w:numId="69" w16cid:durableId="874998609">
    <w:abstractNumId w:val="49"/>
  </w:num>
  <w:num w:numId="70" w16cid:durableId="1368797993">
    <w:abstractNumId w:val="55"/>
  </w:num>
  <w:num w:numId="71" w16cid:durableId="1648389405">
    <w:abstractNumId w:val="36"/>
  </w:num>
  <w:num w:numId="72" w16cid:durableId="1639993718">
    <w:abstractNumId w:val="38"/>
  </w:num>
  <w:num w:numId="73" w16cid:durableId="299504350">
    <w:abstractNumId w:val="58"/>
  </w:num>
  <w:num w:numId="74" w16cid:durableId="278293813">
    <w:abstractNumId w:val="53"/>
  </w:num>
  <w:num w:numId="75" w16cid:durableId="1919439019">
    <w:abstractNumId w:val="7"/>
  </w:num>
  <w:num w:numId="76" w16cid:durableId="161443492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oNotHyphenateCaps/>
  <w:drawingGridHorizontalSpacing w:val="110"/>
  <w:drawingGridVerticalSpacing w:val="57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67"/>
    <w:rsid w:val="000021E7"/>
    <w:rsid w:val="00002DE8"/>
    <w:rsid w:val="00004568"/>
    <w:rsid w:val="00007C0B"/>
    <w:rsid w:val="00010468"/>
    <w:rsid w:val="0001128E"/>
    <w:rsid w:val="0001358F"/>
    <w:rsid w:val="00014B38"/>
    <w:rsid w:val="0002089C"/>
    <w:rsid w:val="000208EC"/>
    <w:rsid w:val="000227DA"/>
    <w:rsid w:val="00022A82"/>
    <w:rsid w:val="00025843"/>
    <w:rsid w:val="00027CFA"/>
    <w:rsid w:val="00027E4B"/>
    <w:rsid w:val="000410A1"/>
    <w:rsid w:val="000411D4"/>
    <w:rsid w:val="0004258D"/>
    <w:rsid w:val="0004298B"/>
    <w:rsid w:val="00050353"/>
    <w:rsid w:val="00050C63"/>
    <w:rsid w:val="00051459"/>
    <w:rsid w:val="00054A7C"/>
    <w:rsid w:val="00062468"/>
    <w:rsid w:val="000637C5"/>
    <w:rsid w:val="00067726"/>
    <w:rsid w:val="00071C58"/>
    <w:rsid w:val="00073790"/>
    <w:rsid w:val="00077425"/>
    <w:rsid w:val="000963A5"/>
    <w:rsid w:val="000A1EF9"/>
    <w:rsid w:val="000A4667"/>
    <w:rsid w:val="000A4A86"/>
    <w:rsid w:val="000A4EB8"/>
    <w:rsid w:val="000A63FC"/>
    <w:rsid w:val="000A694E"/>
    <w:rsid w:val="000B4904"/>
    <w:rsid w:val="000C30BC"/>
    <w:rsid w:val="000C3290"/>
    <w:rsid w:val="000C54BE"/>
    <w:rsid w:val="000D1984"/>
    <w:rsid w:val="000D236C"/>
    <w:rsid w:val="000D276C"/>
    <w:rsid w:val="000D2D89"/>
    <w:rsid w:val="000D6374"/>
    <w:rsid w:val="000D641E"/>
    <w:rsid w:val="000D79AA"/>
    <w:rsid w:val="000E00AA"/>
    <w:rsid w:val="000E1294"/>
    <w:rsid w:val="000E1A05"/>
    <w:rsid w:val="000E1D82"/>
    <w:rsid w:val="000E1E1E"/>
    <w:rsid w:val="000E34DD"/>
    <w:rsid w:val="000F2396"/>
    <w:rsid w:val="000F4A8E"/>
    <w:rsid w:val="000F529A"/>
    <w:rsid w:val="000F77C9"/>
    <w:rsid w:val="00101078"/>
    <w:rsid w:val="0010365C"/>
    <w:rsid w:val="00111A42"/>
    <w:rsid w:val="00111B21"/>
    <w:rsid w:val="00112CAB"/>
    <w:rsid w:val="00114371"/>
    <w:rsid w:val="00115717"/>
    <w:rsid w:val="0011767C"/>
    <w:rsid w:val="001246C2"/>
    <w:rsid w:val="0013167A"/>
    <w:rsid w:val="00133C4F"/>
    <w:rsid w:val="001355C2"/>
    <w:rsid w:val="00135EFF"/>
    <w:rsid w:val="00140FB4"/>
    <w:rsid w:val="001428C2"/>
    <w:rsid w:val="00143684"/>
    <w:rsid w:val="00143DB7"/>
    <w:rsid w:val="00144CC2"/>
    <w:rsid w:val="00147297"/>
    <w:rsid w:val="00151124"/>
    <w:rsid w:val="0015365B"/>
    <w:rsid w:val="00155C85"/>
    <w:rsid w:val="00157BB2"/>
    <w:rsid w:val="0016327D"/>
    <w:rsid w:val="00164066"/>
    <w:rsid w:val="0016596A"/>
    <w:rsid w:val="0016698D"/>
    <w:rsid w:val="00167421"/>
    <w:rsid w:val="0017508F"/>
    <w:rsid w:val="001802D4"/>
    <w:rsid w:val="0018062D"/>
    <w:rsid w:val="0018114D"/>
    <w:rsid w:val="00182BB6"/>
    <w:rsid w:val="0018384D"/>
    <w:rsid w:val="00187A47"/>
    <w:rsid w:val="00191A22"/>
    <w:rsid w:val="001935D9"/>
    <w:rsid w:val="001952CF"/>
    <w:rsid w:val="001A2866"/>
    <w:rsid w:val="001A364D"/>
    <w:rsid w:val="001A50ED"/>
    <w:rsid w:val="001B2543"/>
    <w:rsid w:val="001B2561"/>
    <w:rsid w:val="001B69D5"/>
    <w:rsid w:val="001B79B3"/>
    <w:rsid w:val="001C1A78"/>
    <w:rsid w:val="001C1C71"/>
    <w:rsid w:val="001C4C7B"/>
    <w:rsid w:val="001C7608"/>
    <w:rsid w:val="001D4F37"/>
    <w:rsid w:val="001D626B"/>
    <w:rsid w:val="001D72E4"/>
    <w:rsid w:val="001E0165"/>
    <w:rsid w:val="001E02EB"/>
    <w:rsid w:val="001E17D3"/>
    <w:rsid w:val="001E1B5C"/>
    <w:rsid w:val="001E3D74"/>
    <w:rsid w:val="001E4365"/>
    <w:rsid w:val="001E4DBB"/>
    <w:rsid w:val="001E7C00"/>
    <w:rsid w:val="001F17C2"/>
    <w:rsid w:val="001F24DD"/>
    <w:rsid w:val="001F3E6F"/>
    <w:rsid w:val="001F4E49"/>
    <w:rsid w:val="001F4F85"/>
    <w:rsid w:val="001F5FC0"/>
    <w:rsid w:val="00200F80"/>
    <w:rsid w:val="00201E7A"/>
    <w:rsid w:val="00204E92"/>
    <w:rsid w:val="00214BBE"/>
    <w:rsid w:val="00215016"/>
    <w:rsid w:val="0021690D"/>
    <w:rsid w:val="00225734"/>
    <w:rsid w:val="00226C30"/>
    <w:rsid w:val="00230D09"/>
    <w:rsid w:val="00232A2F"/>
    <w:rsid w:val="00256D90"/>
    <w:rsid w:val="00261D07"/>
    <w:rsid w:val="00264685"/>
    <w:rsid w:val="00265BD7"/>
    <w:rsid w:val="00266373"/>
    <w:rsid w:val="0027174B"/>
    <w:rsid w:val="00271C0D"/>
    <w:rsid w:val="00271F81"/>
    <w:rsid w:val="002722D4"/>
    <w:rsid w:val="002723C8"/>
    <w:rsid w:val="00272BF7"/>
    <w:rsid w:val="00276863"/>
    <w:rsid w:val="002778B5"/>
    <w:rsid w:val="00282379"/>
    <w:rsid w:val="00290842"/>
    <w:rsid w:val="002949B7"/>
    <w:rsid w:val="00297628"/>
    <w:rsid w:val="00297FA3"/>
    <w:rsid w:val="002A48CA"/>
    <w:rsid w:val="002A5ACC"/>
    <w:rsid w:val="002B3934"/>
    <w:rsid w:val="002B5DC0"/>
    <w:rsid w:val="002B7D91"/>
    <w:rsid w:val="002C478A"/>
    <w:rsid w:val="002C60FB"/>
    <w:rsid w:val="002C76AB"/>
    <w:rsid w:val="002D045A"/>
    <w:rsid w:val="002D0880"/>
    <w:rsid w:val="002D218C"/>
    <w:rsid w:val="002D2AEE"/>
    <w:rsid w:val="002D2F46"/>
    <w:rsid w:val="002E073D"/>
    <w:rsid w:val="002E2747"/>
    <w:rsid w:val="002E6FF4"/>
    <w:rsid w:val="002F0506"/>
    <w:rsid w:val="002F13FB"/>
    <w:rsid w:val="002F14C1"/>
    <w:rsid w:val="002F2AA2"/>
    <w:rsid w:val="002F724C"/>
    <w:rsid w:val="002F74C0"/>
    <w:rsid w:val="0030100D"/>
    <w:rsid w:val="00301014"/>
    <w:rsid w:val="003012F9"/>
    <w:rsid w:val="00301B30"/>
    <w:rsid w:val="00301C39"/>
    <w:rsid w:val="00302135"/>
    <w:rsid w:val="00302568"/>
    <w:rsid w:val="00303764"/>
    <w:rsid w:val="00303EFE"/>
    <w:rsid w:val="003109BA"/>
    <w:rsid w:val="003113A9"/>
    <w:rsid w:val="0031597E"/>
    <w:rsid w:val="00320C98"/>
    <w:rsid w:val="00325072"/>
    <w:rsid w:val="0032648C"/>
    <w:rsid w:val="00332EEA"/>
    <w:rsid w:val="00336B4E"/>
    <w:rsid w:val="00337067"/>
    <w:rsid w:val="0033708C"/>
    <w:rsid w:val="0033751D"/>
    <w:rsid w:val="0033755D"/>
    <w:rsid w:val="00337CD5"/>
    <w:rsid w:val="0034131F"/>
    <w:rsid w:val="00344999"/>
    <w:rsid w:val="003454E2"/>
    <w:rsid w:val="00350294"/>
    <w:rsid w:val="00351883"/>
    <w:rsid w:val="00351D06"/>
    <w:rsid w:val="00357546"/>
    <w:rsid w:val="00360162"/>
    <w:rsid w:val="00360E2D"/>
    <w:rsid w:val="00363108"/>
    <w:rsid w:val="00366390"/>
    <w:rsid w:val="0037257E"/>
    <w:rsid w:val="00374037"/>
    <w:rsid w:val="00375863"/>
    <w:rsid w:val="00381F42"/>
    <w:rsid w:val="00387277"/>
    <w:rsid w:val="00393CA0"/>
    <w:rsid w:val="00394785"/>
    <w:rsid w:val="0039703B"/>
    <w:rsid w:val="003A21DE"/>
    <w:rsid w:val="003A3A7E"/>
    <w:rsid w:val="003A68EC"/>
    <w:rsid w:val="003A7FEB"/>
    <w:rsid w:val="003B3B4D"/>
    <w:rsid w:val="003C1552"/>
    <w:rsid w:val="003C36B1"/>
    <w:rsid w:val="003C3F37"/>
    <w:rsid w:val="003C528E"/>
    <w:rsid w:val="003D0EC0"/>
    <w:rsid w:val="003D1F0B"/>
    <w:rsid w:val="003D2ED9"/>
    <w:rsid w:val="003D4938"/>
    <w:rsid w:val="003D56BE"/>
    <w:rsid w:val="003D7B89"/>
    <w:rsid w:val="003E3F33"/>
    <w:rsid w:val="003E6EC0"/>
    <w:rsid w:val="003F0266"/>
    <w:rsid w:val="003F03A8"/>
    <w:rsid w:val="003F062D"/>
    <w:rsid w:val="003F1355"/>
    <w:rsid w:val="003F1C1F"/>
    <w:rsid w:val="003F4905"/>
    <w:rsid w:val="003F4C4C"/>
    <w:rsid w:val="003F6B75"/>
    <w:rsid w:val="00400299"/>
    <w:rsid w:val="004100BF"/>
    <w:rsid w:val="00410E80"/>
    <w:rsid w:val="004127B9"/>
    <w:rsid w:val="00422A8F"/>
    <w:rsid w:val="00424501"/>
    <w:rsid w:val="00427FBD"/>
    <w:rsid w:val="0043466E"/>
    <w:rsid w:val="00440ACE"/>
    <w:rsid w:val="0044242B"/>
    <w:rsid w:val="00442592"/>
    <w:rsid w:val="00442E52"/>
    <w:rsid w:val="00444382"/>
    <w:rsid w:val="00450A47"/>
    <w:rsid w:val="00450DEE"/>
    <w:rsid w:val="004520D9"/>
    <w:rsid w:val="0045468A"/>
    <w:rsid w:val="004570B5"/>
    <w:rsid w:val="00457CD4"/>
    <w:rsid w:val="004604FA"/>
    <w:rsid w:val="00460B84"/>
    <w:rsid w:val="00463A0E"/>
    <w:rsid w:val="00463DA2"/>
    <w:rsid w:val="0046428E"/>
    <w:rsid w:val="0047126E"/>
    <w:rsid w:val="00471D0A"/>
    <w:rsid w:val="00480AFA"/>
    <w:rsid w:val="0048380F"/>
    <w:rsid w:val="00483ACD"/>
    <w:rsid w:val="00484BC4"/>
    <w:rsid w:val="00486112"/>
    <w:rsid w:val="004866F6"/>
    <w:rsid w:val="00487F87"/>
    <w:rsid w:val="00490D27"/>
    <w:rsid w:val="0049270D"/>
    <w:rsid w:val="004971E9"/>
    <w:rsid w:val="00497F74"/>
    <w:rsid w:val="004A2142"/>
    <w:rsid w:val="004A41BC"/>
    <w:rsid w:val="004A46DC"/>
    <w:rsid w:val="004B27D6"/>
    <w:rsid w:val="004B5F71"/>
    <w:rsid w:val="004C0276"/>
    <w:rsid w:val="004C10C9"/>
    <w:rsid w:val="004D2EA8"/>
    <w:rsid w:val="004D46F4"/>
    <w:rsid w:val="004D5008"/>
    <w:rsid w:val="004D7AC7"/>
    <w:rsid w:val="004E45AF"/>
    <w:rsid w:val="004E7579"/>
    <w:rsid w:val="004E7926"/>
    <w:rsid w:val="004E7C00"/>
    <w:rsid w:val="004F1232"/>
    <w:rsid w:val="004F48F6"/>
    <w:rsid w:val="004F5C07"/>
    <w:rsid w:val="004F7380"/>
    <w:rsid w:val="0050062C"/>
    <w:rsid w:val="00501D6B"/>
    <w:rsid w:val="00502C82"/>
    <w:rsid w:val="00510DC7"/>
    <w:rsid w:val="00511F6D"/>
    <w:rsid w:val="00516292"/>
    <w:rsid w:val="0051642D"/>
    <w:rsid w:val="00516944"/>
    <w:rsid w:val="00522ABC"/>
    <w:rsid w:val="00522EB8"/>
    <w:rsid w:val="005310A9"/>
    <w:rsid w:val="005313B0"/>
    <w:rsid w:val="00532B7C"/>
    <w:rsid w:val="005346B7"/>
    <w:rsid w:val="00535C42"/>
    <w:rsid w:val="0054272D"/>
    <w:rsid w:val="00543C7A"/>
    <w:rsid w:val="00545EA6"/>
    <w:rsid w:val="00546E38"/>
    <w:rsid w:val="00550F0C"/>
    <w:rsid w:val="005610F5"/>
    <w:rsid w:val="00563739"/>
    <w:rsid w:val="00563A6E"/>
    <w:rsid w:val="0056489E"/>
    <w:rsid w:val="005717A3"/>
    <w:rsid w:val="00580231"/>
    <w:rsid w:val="00581A7D"/>
    <w:rsid w:val="00585870"/>
    <w:rsid w:val="00585AEE"/>
    <w:rsid w:val="00586858"/>
    <w:rsid w:val="00587A89"/>
    <w:rsid w:val="00587E60"/>
    <w:rsid w:val="0059015C"/>
    <w:rsid w:val="00594EC6"/>
    <w:rsid w:val="005A03C4"/>
    <w:rsid w:val="005A0A19"/>
    <w:rsid w:val="005A33DB"/>
    <w:rsid w:val="005A4206"/>
    <w:rsid w:val="005A4CDB"/>
    <w:rsid w:val="005A5E14"/>
    <w:rsid w:val="005B6ECD"/>
    <w:rsid w:val="005B6FBF"/>
    <w:rsid w:val="005C00FF"/>
    <w:rsid w:val="005C05DE"/>
    <w:rsid w:val="005C0FD4"/>
    <w:rsid w:val="005C1649"/>
    <w:rsid w:val="005C3E55"/>
    <w:rsid w:val="005C7A99"/>
    <w:rsid w:val="005D2CE8"/>
    <w:rsid w:val="005D6305"/>
    <w:rsid w:val="005D6A0B"/>
    <w:rsid w:val="005E6F69"/>
    <w:rsid w:val="005E76D0"/>
    <w:rsid w:val="005F23D1"/>
    <w:rsid w:val="005F4C18"/>
    <w:rsid w:val="005F4D89"/>
    <w:rsid w:val="005F7026"/>
    <w:rsid w:val="005F782B"/>
    <w:rsid w:val="00603F01"/>
    <w:rsid w:val="0060674F"/>
    <w:rsid w:val="00613E99"/>
    <w:rsid w:val="00614A12"/>
    <w:rsid w:val="006155E0"/>
    <w:rsid w:val="00616476"/>
    <w:rsid w:val="00621333"/>
    <w:rsid w:val="00622BDD"/>
    <w:rsid w:val="00622FC2"/>
    <w:rsid w:val="006265D3"/>
    <w:rsid w:val="00627E44"/>
    <w:rsid w:val="00632DD8"/>
    <w:rsid w:val="0063718F"/>
    <w:rsid w:val="00637D60"/>
    <w:rsid w:val="0064494E"/>
    <w:rsid w:val="0064528B"/>
    <w:rsid w:val="006458DB"/>
    <w:rsid w:val="00645E09"/>
    <w:rsid w:val="00646913"/>
    <w:rsid w:val="006514EB"/>
    <w:rsid w:val="006530A9"/>
    <w:rsid w:val="006535FD"/>
    <w:rsid w:val="006616A3"/>
    <w:rsid w:val="00665A75"/>
    <w:rsid w:val="00671764"/>
    <w:rsid w:val="0067527C"/>
    <w:rsid w:val="00675A57"/>
    <w:rsid w:val="006769FC"/>
    <w:rsid w:val="0068736F"/>
    <w:rsid w:val="006873C7"/>
    <w:rsid w:val="00690D63"/>
    <w:rsid w:val="0069384F"/>
    <w:rsid w:val="006954A8"/>
    <w:rsid w:val="006A1674"/>
    <w:rsid w:val="006A58D5"/>
    <w:rsid w:val="006A64E5"/>
    <w:rsid w:val="006B071F"/>
    <w:rsid w:val="006B60BC"/>
    <w:rsid w:val="006B6234"/>
    <w:rsid w:val="006C5325"/>
    <w:rsid w:val="006D4538"/>
    <w:rsid w:val="006E1C63"/>
    <w:rsid w:val="006E5626"/>
    <w:rsid w:val="006E687B"/>
    <w:rsid w:val="006E6DAD"/>
    <w:rsid w:val="006F3E11"/>
    <w:rsid w:val="006F69E1"/>
    <w:rsid w:val="006F6B27"/>
    <w:rsid w:val="006F7917"/>
    <w:rsid w:val="00701883"/>
    <w:rsid w:val="007032B2"/>
    <w:rsid w:val="00703B3F"/>
    <w:rsid w:val="00703C59"/>
    <w:rsid w:val="00705B54"/>
    <w:rsid w:val="00715E10"/>
    <w:rsid w:val="00717030"/>
    <w:rsid w:val="00717B63"/>
    <w:rsid w:val="00722F83"/>
    <w:rsid w:val="00724ECA"/>
    <w:rsid w:val="0072543F"/>
    <w:rsid w:val="00727586"/>
    <w:rsid w:val="00736CE5"/>
    <w:rsid w:val="00737CD3"/>
    <w:rsid w:val="007422B2"/>
    <w:rsid w:val="007429BC"/>
    <w:rsid w:val="0074566B"/>
    <w:rsid w:val="0074579D"/>
    <w:rsid w:val="007515BF"/>
    <w:rsid w:val="007546E1"/>
    <w:rsid w:val="00755C54"/>
    <w:rsid w:val="00767B4B"/>
    <w:rsid w:val="00771404"/>
    <w:rsid w:val="00772326"/>
    <w:rsid w:val="00774AE0"/>
    <w:rsid w:val="00780AE6"/>
    <w:rsid w:val="00783E56"/>
    <w:rsid w:val="007848B5"/>
    <w:rsid w:val="00787DB2"/>
    <w:rsid w:val="00790325"/>
    <w:rsid w:val="00790A5C"/>
    <w:rsid w:val="007940EB"/>
    <w:rsid w:val="007965C3"/>
    <w:rsid w:val="00797547"/>
    <w:rsid w:val="007A21F3"/>
    <w:rsid w:val="007A2A12"/>
    <w:rsid w:val="007A622F"/>
    <w:rsid w:val="007A759D"/>
    <w:rsid w:val="007B2885"/>
    <w:rsid w:val="007B2EA3"/>
    <w:rsid w:val="007B6046"/>
    <w:rsid w:val="007B7443"/>
    <w:rsid w:val="007C3162"/>
    <w:rsid w:val="007C3EA4"/>
    <w:rsid w:val="007C4246"/>
    <w:rsid w:val="007C6973"/>
    <w:rsid w:val="007C6D3F"/>
    <w:rsid w:val="007C708B"/>
    <w:rsid w:val="007D006E"/>
    <w:rsid w:val="007D0F8F"/>
    <w:rsid w:val="007D488B"/>
    <w:rsid w:val="007D52E6"/>
    <w:rsid w:val="007E1FAF"/>
    <w:rsid w:val="007E315D"/>
    <w:rsid w:val="007E4135"/>
    <w:rsid w:val="007E46E3"/>
    <w:rsid w:val="007E71A4"/>
    <w:rsid w:val="007E7D6E"/>
    <w:rsid w:val="007F045E"/>
    <w:rsid w:val="007F07E9"/>
    <w:rsid w:val="007F1B52"/>
    <w:rsid w:val="007F1B6D"/>
    <w:rsid w:val="007F3869"/>
    <w:rsid w:val="007F459B"/>
    <w:rsid w:val="007F62AB"/>
    <w:rsid w:val="008002C0"/>
    <w:rsid w:val="008019B2"/>
    <w:rsid w:val="00801FCA"/>
    <w:rsid w:val="00804AE5"/>
    <w:rsid w:val="00805BF8"/>
    <w:rsid w:val="0081048C"/>
    <w:rsid w:val="00810719"/>
    <w:rsid w:val="00813726"/>
    <w:rsid w:val="00813EB0"/>
    <w:rsid w:val="008171DC"/>
    <w:rsid w:val="0081726E"/>
    <w:rsid w:val="008253B6"/>
    <w:rsid w:val="00825B97"/>
    <w:rsid w:val="00825F7F"/>
    <w:rsid w:val="00826C5A"/>
    <w:rsid w:val="008311BA"/>
    <w:rsid w:val="0083687F"/>
    <w:rsid w:val="00837042"/>
    <w:rsid w:val="008370D7"/>
    <w:rsid w:val="008425E7"/>
    <w:rsid w:val="008431EB"/>
    <w:rsid w:val="00845BFA"/>
    <w:rsid w:val="008479C8"/>
    <w:rsid w:val="00851BD8"/>
    <w:rsid w:val="008537E9"/>
    <w:rsid w:val="00860191"/>
    <w:rsid w:val="00861A80"/>
    <w:rsid w:val="00866B8B"/>
    <w:rsid w:val="00871130"/>
    <w:rsid w:val="0087222A"/>
    <w:rsid w:val="0087261E"/>
    <w:rsid w:val="008731C6"/>
    <w:rsid w:val="00876069"/>
    <w:rsid w:val="008762EC"/>
    <w:rsid w:val="00892EF0"/>
    <w:rsid w:val="00893749"/>
    <w:rsid w:val="00894C47"/>
    <w:rsid w:val="0089584A"/>
    <w:rsid w:val="008965E3"/>
    <w:rsid w:val="008A0DCE"/>
    <w:rsid w:val="008A1E67"/>
    <w:rsid w:val="008A649D"/>
    <w:rsid w:val="008B488B"/>
    <w:rsid w:val="008B69E9"/>
    <w:rsid w:val="008B6C91"/>
    <w:rsid w:val="008B71E8"/>
    <w:rsid w:val="008C1E2F"/>
    <w:rsid w:val="008C2B04"/>
    <w:rsid w:val="008D1425"/>
    <w:rsid w:val="008D25E4"/>
    <w:rsid w:val="008D307D"/>
    <w:rsid w:val="008D40FF"/>
    <w:rsid w:val="008D4390"/>
    <w:rsid w:val="008D4638"/>
    <w:rsid w:val="008D5B0C"/>
    <w:rsid w:val="008D618D"/>
    <w:rsid w:val="008D70BF"/>
    <w:rsid w:val="008E0B54"/>
    <w:rsid w:val="008E0D22"/>
    <w:rsid w:val="008E49D6"/>
    <w:rsid w:val="008E51A9"/>
    <w:rsid w:val="008E7356"/>
    <w:rsid w:val="008E7AF4"/>
    <w:rsid w:val="008F29ED"/>
    <w:rsid w:val="008F7086"/>
    <w:rsid w:val="009040BB"/>
    <w:rsid w:val="00905F98"/>
    <w:rsid w:val="00907732"/>
    <w:rsid w:val="009131EC"/>
    <w:rsid w:val="0091660C"/>
    <w:rsid w:val="0091790A"/>
    <w:rsid w:val="0092329A"/>
    <w:rsid w:val="00927550"/>
    <w:rsid w:val="00930FDA"/>
    <w:rsid w:val="009314C4"/>
    <w:rsid w:val="009362FC"/>
    <w:rsid w:val="00943918"/>
    <w:rsid w:val="00953A95"/>
    <w:rsid w:val="0095490A"/>
    <w:rsid w:val="00954C2F"/>
    <w:rsid w:val="00957169"/>
    <w:rsid w:val="00965A32"/>
    <w:rsid w:val="00970A4C"/>
    <w:rsid w:val="0097137B"/>
    <w:rsid w:val="00972B64"/>
    <w:rsid w:val="00973420"/>
    <w:rsid w:val="009746A7"/>
    <w:rsid w:val="00983E5A"/>
    <w:rsid w:val="00984A47"/>
    <w:rsid w:val="00985CBA"/>
    <w:rsid w:val="0098620D"/>
    <w:rsid w:val="00997163"/>
    <w:rsid w:val="009A2686"/>
    <w:rsid w:val="009A32AB"/>
    <w:rsid w:val="009A4A50"/>
    <w:rsid w:val="009B2E12"/>
    <w:rsid w:val="009B3BDA"/>
    <w:rsid w:val="009B3FDF"/>
    <w:rsid w:val="009B4F3D"/>
    <w:rsid w:val="009B58F3"/>
    <w:rsid w:val="009C023F"/>
    <w:rsid w:val="009C3D08"/>
    <w:rsid w:val="009C4467"/>
    <w:rsid w:val="009C65D0"/>
    <w:rsid w:val="009C74AA"/>
    <w:rsid w:val="009D5056"/>
    <w:rsid w:val="009E4B7A"/>
    <w:rsid w:val="009F3CE1"/>
    <w:rsid w:val="009F5969"/>
    <w:rsid w:val="009F5F0A"/>
    <w:rsid w:val="009F7FD6"/>
    <w:rsid w:val="00A01581"/>
    <w:rsid w:val="00A02E40"/>
    <w:rsid w:val="00A04C0A"/>
    <w:rsid w:val="00A100C6"/>
    <w:rsid w:val="00A136B4"/>
    <w:rsid w:val="00A1391F"/>
    <w:rsid w:val="00A1556D"/>
    <w:rsid w:val="00A17B7A"/>
    <w:rsid w:val="00A213FB"/>
    <w:rsid w:val="00A247F1"/>
    <w:rsid w:val="00A248B1"/>
    <w:rsid w:val="00A2721D"/>
    <w:rsid w:val="00A3189D"/>
    <w:rsid w:val="00A32386"/>
    <w:rsid w:val="00A330A5"/>
    <w:rsid w:val="00A3314F"/>
    <w:rsid w:val="00A37E45"/>
    <w:rsid w:val="00A42C01"/>
    <w:rsid w:val="00A448DD"/>
    <w:rsid w:val="00A4664E"/>
    <w:rsid w:val="00A4746F"/>
    <w:rsid w:val="00A54DE1"/>
    <w:rsid w:val="00A56BC2"/>
    <w:rsid w:val="00A5773A"/>
    <w:rsid w:val="00A62C82"/>
    <w:rsid w:val="00A62D42"/>
    <w:rsid w:val="00A66833"/>
    <w:rsid w:val="00A66FC5"/>
    <w:rsid w:val="00A72C4C"/>
    <w:rsid w:val="00A74F08"/>
    <w:rsid w:val="00A756C7"/>
    <w:rsid w:val="00A76A0B"/>
    <w:rsid w:val="00A77595"/>
    <w:rsid w:val="00A82153"/>
    <w:rsid w:val="00A8260F"/>
    <w:rsid w:val="00A850AB"/>
    <w:rsid w:val="00A8616C"/>
    <w:rsid w:val="00A93AC0"/>
    <w:rsid w:val="00A95084"/>
    <w:rsid w:val="00AA3C48"/>
    <w:rsid w:val="00AA3DE2"/>
    <w:rsid w:val="00AA589D"/>
    <w:rsid w:val="00AA7ACF"/>
    <w:rsid w:val="00AB11F1"/>
    <w:rsid w:val="00AB5667"/>
    <w:rsid w:val="00AC0C6D"/>
    <w:rsid w:val="00AC41BC"/>
    <w:rsid w:val="00AD0785"/>
    <w:rsid w:val="00AD29E4"/>
    <w:rsid w:val="00AD34BE"/>
    <w:rsid w:val="00AD3660"/>
    <w:rsid w:val="00B013EA"/>
    <w:rsid w:val="00B0373F"/>
    <w:rsid w:val="00B04A2C"/>
    <w:rsid w:val="00B06D1C"/>
    <w:rsid w:val="00B07742"/>
    <w:rsid w:val="00B133CA"/>
    <w:rsid w:val="00B14F5A"/>
    <w:rsid w:val="00B16332"/>
    <w:rsid w:val="00B16B0E"/>
    <w:rsid w:val="00B22E5C"/>
    <w:rsid w:val="00B238A1"/>
    <w:rsid w:val="00B258CD"/>
    <w:rsid w:val="00B26BBD"/>
    <w:rsid w:val="00B31379"/>
    <w:rsid w:val="00B36698"/>
    <w:rsid w:val="00B37F75"/>
    <w:rsid w:val="00B40025"/>
    <w:rsid w:val="00B424A9"/>
    <w:rsid w:val="00B42BB0"/>
    <w:rsid w:val="00B44980"/>
    <w:rsid w:val="00B460BB"/>
    <w:rsid w:val="00B4697A"/>
    <w:rsid w:val="00B514F4"/>
    <w:rsid w:val="00B553B7"/>
    <w:rsid w:val="00B61E94"/>
    <w:rsid w:val="00B65E2F"/>
    <w:rsid w:val="00B67BF7"/>
    <w:rsid w:val="00B71DE4"/>
    <w:rsid w:val="00B74E6B"/>
    <w:rsid w:val="00B7580A"/>
    <w:rsid w:val="00B77A9E"/>
    <w:rsid w:val="00B77E8D"/>
    <w:rsid w:val="00B8123D"/>
    <w:rsid w:val="00B8154C"/>
    <w:rsid w:val="00B825FB"/>
    <w:rsid w:val="00B8415F"/>
    <w:rsid w:val="00B86A0E"/>
    <w:rsid w:val="00B90F9B"/>
    <w:rsid w:val="00B93B65"/>
    <w:rsid w:val="00B94A6D"/>
    <w:rsid w:val="00B9645C"/>
    <w:rsid w:val="00B976E0"/>
    <w:rsid w:val="00BA0FDD"/>
    <w:rsid w:val="00BA11B2"/>
    <w:rsid w:val="00BA1589"/>
    <w:rsid w:val="00BA1AA4"/>
    <w:rsid w:val="00BA21E3"/>
    <w:rsid w:val="00BA4BE1"/>
    <w:rsid w:val="00BA6CC0"/>
    <w:rsid w:val="00BA738C"/>
    <w:rsid w:val="00BA7DAF"/>
    <w:rsid w:val="00BB1204"/>
    <w:rsid w:val="00BB2955"/>
    <w:rsid w:val="00BB5B51"/>
    <w:rsid w:val="00BB7815"/>
    <w:rsid w:val="00BC715F"/>
    <w:rsid w:val="00BD0F2C"/>
    <w:rsid w:val="00BD2D54"/>
    <w:rsid w:val="00BD3364"/>
    <w:rsid w:val="00BD53F7"/>
    <w:rsid w:val="00BD610E"/>
    <w:rsid w:val="00BD6E61"/>
    <w:rsid w:val="00BE0C28"/>
    <w:rsid w:val="00BE2A88"/>
    <w:rsid w:val="00BE3BC7"/>
    <w:rsid w:val="00BF4065"/>
    <w:rsid w:val="00BF7D69"/>
    <w:rsid w:val="00C00A18"/>
    <w:rsid w:val="00C061AD"/>
    <w:rsid w:val="00C07AD4"/>
    <w:rsid w:val="00C1163C"/>
    <w:rsid w:val="00C12BCF"/>
    <w:rsid w:val="00C13AD2"/>
    <w:rsid w:val="00C15659"/>
    <w:rsid w:val="00C163F4"/>
    <w:rsid w:val="00C17355"/>
    <w:rsid w:val="00C175B3"/>
    <w:rsid w:val="00C215E6"/>
    <w:rsid w:val="00C219E5"/>
    <w:rsid w:val="00C22741"/>
    <w:rsid w:val="00C23A54"/>
    <w:rsid w:val="00C277C5"/>
    <w:rsid w:val="00C27B02"/>
    <w:rsid w:val="00C32BA7"/>
    <w:rsid w:val="00C33071"/>
    <w:rsid w:val="00C3507B"/>
    <w:rsid w:val="00C378E9"/>
    <w:rsid w:val="00C37925"/>
    <w:rsid w:val="00C37C64"/>
    <w:rsid w:val="00C40004"/>
    <w:rsid w:val="00C41416"/>
    <w:rsid w:val="00C43569"/>
    <w:rsid w:val="00C437B8"/>
    <w:rsid w:val="00C4390F"/>
    <w:rsid w:val="00C440EF"/>
    <w:rsid w:val="00C44411"/>
    <w:rsid w:val="00C45080"/>
    <w:rsid w:val="00C46D05"/>
    <w:rsid w:val="00C50223"/>
    <w:rsid w:val="00C52AE0"/>
    <w:rsid w:val="00C57CA5"/>
    <w:rsid w:val="00C6209A"/>
    <w:rsid w:val="00C65F16"/>
    <w:rsid w:val="00C72369"/>
    <w:rsid w:val="00C80559"/>
    <w:rsid w:val="00C812C7"/>
    <w:rsid w:val="00C960C7"/>
    <w:rsid w:val="00CA22C3"/>
    <w:rsid w:val="00CA2659"/>
    <w:rsid w:val="00CA63D6"/>
    <w:rsid w:val="00CB2C82"/>
    <w:rsid w:val="00CC4EDB"/>
    <w:rsid w:val="00CD2709"/>
    <w:rsid w:val="00CD6E79"/>
    <w:rsid w:val="00CE0B7B"/>
    <w:rsid w:val="00CE1A2F"/>
    <w:rsid w:val="00CE2A20"/>
    <w:rsid w:val="00CF341B"/>
    <w:rsid w:val="00CF3802"/>
    <w:rsid w:val="00CF66F8"/>
    <w:rsid w:val="00CF6900"/>
    <w:rsid w:val="00CF7B94"/>
    <w:rsid w:val="00D018B3"/>
    <w:rsid w:val="00D02FF3"/>
    <w:rsid w:val="00D06E6D"/>
    <w:rsid w:val="00D077FC"/>
    <w:rsid w:val="00D1026D"/>
    <w:rsid w:val="00D115DC"/>
    <w:rsid w:val="00D1544F"/>
    <w:rsid w:val="00D17A85"/>
    <w:rsid w:val="00D217AB"/>
    <w:rsid w:val="00D23E6C"/>
    <w:rsid w:val="00D249DA"/>
    <w:rsid w:val="00D32C25"/>
    <w:rsid w:val="00D339D2"/>
    <w:rsid w:val="00D3584F"/>
    <w:rsid w:val="00D36A7D"/>
    <w:rsid w:val="00D37F4E"/>
    <w:rsid w:val="00D40818"/>
    <w:rsid w:val="00D40C8A"/>
    <w:rsid w:val="00D421DD"/>
    <w:rsid w:val="00D438C3"/>
    <w:rsid w:val="00D45743"/>
    <w:rsid w:val="00D46D73"/>
    <w:rsid w:val="00D523C0"/>
    <w:rsid w:val="00D52546"/>
    <w:rsid w:val="00D56630"/>
    <w:rsid w:val="00D65543"/>
    <w:rsid w:val="00D718FE"/>
    <w:rsid w:val="00D73A8C"/>
    <w:rsid w:val="00D80A5E"/>
    <w:rsid w:val="00D82766"/>
    <w:rsid w:val="00D8617A"/>
    <w:rsid w:val="00D900F8"/>
    <w:rsid w:val="00D9237E"/>
    <w:rsid w:val="00DA75EB"/>
    <w:rsid w:val="00DB08B3"/>
    <w:rsid w:val="00DB118E"/>
    <w:rsid w:val="00DB242C"/>
    <w:rsid w:val="00DB3FC5"/>
    <w:rsid w:val="00DB5202"/>
    <w:rsid w:val="00DB5F98"/>
    <w:rsid w:val="00DC0555"/>
    <w:rsid w:val="00DD0ADD"/>
    <w:rsid w:val="00DD1283"/>
    <w:rsid w:val="00DD423E"/>
    <w:rsid w:val="00DD4E3E"/>
    <w:rsid w:val="00DD4F95"/>
    <w:rsid w:val="00DD5F65"/>
    <w:rsid w:val="00DD6345"/>
    <w:rsid w:val="00DD6AC6"/>
    <w:rsid w:val="00DD7C95"/>
    <w:rsid w:val="00DE0899"/>
    <w:rsid w:val="00DE0FB6"/>
    <w:rsid w:val="00DE1C42"/>
    <w:rsid w:val="00DE6E15"/>
    <w:rsid w:val="00DE75A8"/>
    <w:rsid w:val="00DE777A"/>
    <w:rsid w:val="00DF1AA6"/>
    <w:rsid w:val="00DF540A"/>
    <w:rsid w:val="00DF5A69"/>
    <w:rsid w:val="00E01A81"/>
    <w:rsid w:val="00E034C7"/>
    <w:rsid w:val="00E03931"/>
    <w:rsid w:val="00E06DB8"/>
    <w:rsid w:val="00E07899"/>
    <w:rsid w:val="00E0794B"/>
    <w:rsid w:val="00E10381"/>
    <w:rsid w:val="00E109DC"/>
    <w:rsid w:val="00E10E9C"/>
    <w:rsid w:val="00E12E84"/>
    <w:rsid w:val="00E14242"/>
    <w:rsid w:val="00E1635B"/>
    <w:rsid w:val="00E17662"/>
    <w:rsid w:val="00E17FFD"/>
    <w:rsid w:val="00E20509"/>
    <w:rsid w:val="00E236D6"/>
    <w:rsid w:val="00E24DBA"/>
    <w:rsid w:val="00E30203"/>
    <w:rsid w:val="00E31057"/>
    <w:rsid w:val="00E36D4B"/>
    <w:rsid w:val="00E37C78"/>
    <w:rsid w:val="00E42F84"/>
    <w:rsid w:val="00E45449"/>
    <w:rsid w:val="00E46781"/>
    <w:rsid w:val="00E46C31"/>
    <w:rsid w:val="00E500F5"/>
    <w:rsid w:val="00E52E6E"/>
    <w:rsid w:val="00E54068"/>
    <w:rsid w:val="00E54243"/>
    <w:rsid w:val="00E549D5"/>
    <w:rsid w:val="00E564F7"/>
    <w:rsid w:val="00E5685A"/>
    <w:rsid w:val="00E60AA3"/>
    <w:rsid w:val="00E656BC"/>
    <w:rsid w:val="00E65B33"/>
    <w:rsid w:val="00E700F9"/>
    <w:rsid w:val="00E70598"/>
    <w:rsid w:val="00E75AC4"/>
    <w:rsid w:val="00E77792"/>
    <w:rsid w:val="00E80B5B"/>
    <w:rsid w:val="00E80E7E"/>
    <w:rsid w:val="00E823D0"/>
    <w:rsid w:val="00E82AD8"/>
    <w:rsid w:val="00E86670"/>
    <w:rsid w:val="00E9080F"/>
    <w:rsid w:val="00E92289"/>
    <w:rsid w:val="00EA7026"/>
    <w:rsid w:val="00EB0607"/>
    <w:rsid w:val="00EB25D2"/>
    <w:rsid w:val="00EB2D0A"/>
    <w:rsid w:val="00EB32A5"/>
    <w:rsid w:val="00EB7EA6"/>
    <w:rsid w:val="00EC4D35"/>
    <w:rsid w:val="00EC6EAA"/>
    <w:rsid w:val="00ED0C1A"/>
    <w:rsid w:val="00ED0E9B"/>
    <w:rsid w:val="00ED16F9"/>
    <w:rsid w:val="00ED1AEA"/>
    <w:rsid w:val="00ED1BEE"/>
    <w:rsid w:val="00ED337C"/>
    <w:rsid w:val="00EE067D"/>
    <w:rsid w:val="00EE0DFC"/>
    <w:rsid w:val="00EE2179"/>
    <w:rsid w:val="00EE222E"/>
    <w:rsid w:val="00EE6211"/>
    <w:rsid w:val="00EE6317"/>
    <w:rsid w:val="00EF27A3"/>
    <w:rsid w:val="00EF2DDE"/>
    <w:rsid w:val="00EF4683"/>
    <w:rsid w:val="00F02BA7"/>
    <w:rsid w:val="00F04192"/>
    <w:rsid w:val="00F047E7"/>
    <w:rsid w:val="00F072A5"/>
    <w:rsid w:val="00F077B3"/>
    <w:rsid w:val="00F17D83"/>
    <w:rsid w:val="00F226A8"/>
    <w:rsid w:val="00F22C61"/>
    <w:rsid w:val="00F23366"/>
    <w:rsid w:val="00F26A26"/>
    <w:rsid w:val="00F323F1"/>
    <w:rsid w:val="00F32658"/>
    <w:rsid w:val="00F366B5"/>
    <w:rsid w:val="00F4090C"/>
    <w:rsid w:val="00F56988"/>
    <w:rsid w:val="00F56BFE"/>
    <w:rsid w:val="00F57A6C"/>
    <w:rsid w:val="00F61044"/>
    <w:rsid w:val="00F647AE"/>
    <w:rsid w:val="00F65C68"/>
    <w:rsid w:val="00F72424"/>
    <w:rsid w:val="00F727A3"/>
    <w:rsid w:val="00F75253"/>
    <w:rsid w:val="00F7723E"/>
    <w:rsid w:val="00F82A1B"/>
    <w:rsid w:val="00F83B3D"/>
    <w:rsid w:val="00F844FF"/>
    <w:rsid w:val="00F8583F"/>
    <w:rsid w:val="00F87E86"/>
    <w:rsid w:val="00F90F34"/>
    <w:rsid w:val="00F918DC"/>
    <w:rsid w:val="00F92B32"/>
    <w:rsid w:val="00F96127"/>
    <w:rsid w:val="00FB3440"/>
    <w:rsid w:val="00FC1787"/>
    <w:rsid w:val="00FC4CA7"/>
    <w:rsid w:val="00FD0399"/>
    <w:rsid w:val="00FD06D3"/>
    <w:rsid w:val="00FD1547"/>
    <w:rsid w:val="00FD6228"/>
    <w:rsid w:val="00FE0AEA"/>
    <w:rsid w:val="00FE191C"/>
    <w:rsid w:val="00FE2C8F"/>
    <w:rsid w:val="00FE4E53"/>
    <w:rsid w:val="00FE75A2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97BBEC"/>
  <w15:chartTrackingRefBased/>
  <w15:docId w15:val="{656BA00F-DAE4-4B15-8C9F-3C54C2A2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A5AC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E3E"/>
    <w:pPr>
      <w:keepNext/>
      <w:spacing w:after="0" w:line="480" w:lineRule="auto"/>
      <w:jc w:val="center"/>
      <w:outlineLvl w:val="0"/>
    </w:pPr>
    <w:rPr>
      <w:rFonts w:ascii="Times New Roman" w:eastAsia="Calibri" w:hAnsi="Times New Roman"/>
      <w:b/>
      <w:bCs/>
      <w:sz w:val="28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D4E3E"/>
    <w:pPr>
      <w:keepNext/>
      <w:spacing w:after="0" w:line="240" w:lineRule="auto"/>
      <w:ind w:left="357"/>
      <w:outlineLvl w:val="1"/>
    </w:pPr>
    <w:rPr>
      <w:rFonts w:ascii="Times New Roman" w:eastAsia="Calibri" w:hAnsi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3264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4E3E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D23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8A1E6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8A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8A1E67"/>
    <w:rPr>
      <w:rFonts w:cs="Times New Roman"/>
    </w:rPr>
  </w:style>
  <w:style w:type="character" w:customStyle="1" w:styleId="berschrift1Zchn">
    <w:name w:val="Überschrift 1 Zchn"/>
    <w:link w:val="berschrift1"/>
    <w:uiPriority w:val="9"/>
    <w:locked/>
    <w:rsid w:val="00DD4E3E"/>
    <w:rPr>
      <w:rFonts w:ascii="Times New Roman" w:hAnsi="Times New Roman" w:cs="Times New Roman"/>
      <w:b/>
      <w:bCs/>
      <w:sz w:val="24"/>
      <w:szCs w:val="24"/>
      <w:lang w:val="x-none" w:eastAsia="de-DE"/>
    </w:rPr>
  </w:style>
  <w:style w:type="character" w:customStyle="1" w:styleId="berschrift2Zchn">
    <w:name w:val="Überschrift 2 Zchn"/>
    <w:link w:val="berschrift2"/>
    <w:uiPriority w:val="9"/>
    <w:locked/>
    <w:rsid w:val="00DD4E3E"/>
    <w:rPr>
      <w:rFonts w:ascii="Times New Roman" w:hAnsi="Times New Roman" w:cs="Times New Roman"/>
      <w:b/>
      <w:bCs/>
      <w:sz w:val="24"/>
      <w:szCs w:val="24"/>
      <w:lang w:val="x-none" w:eastAsia="de-DE"/>
    </w:rPr>
  </w:style>
  <w:style w:type="character" w:customStyle="1" w:styleId="berschrift4Zchn">
    <w:name w:val="Überschrift 4 Zchn"/>
    <w:link w:val="berschrift4"/>
    <w:semiHidden/>
    <w:locked/>
    <w:rsid w:val="00DD4E3E"/>
    <w:rPr>
      <w:rFonts w:ascii="Calibri" w:hAnsi="Calibri" w:cs="Times New Roman"/>
      <w:b/>
      <w:bCs/>
      <w:sz w:val="28"/>
      <w:szCs w:val="28"/>
      <w:lang w:val="x-none" w:eastAsia="de-DE"/>
    </w:rPr>
  </w:style>
  <w:style w:type="paragraph" w:styleId="Textkrper">
    <w:name w:val="Body Text"/>
    <w:basedOn w:val="Standard"/>
    <w:link w:val="TextkrperZchn"/>
    <w:semiHidden/>
    <w:rsid w:val="00DD4E3E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Zchn">
    <w:name w:val="Textkörper Zchn"/>
    <w:link w:val="Textkrper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-Zeileneinzug">
    <w:name w:val="Body Text Indent"/>
    <w:basedOn w:val="Standard"/>
    <w:link w:val="Textkrper-ZeileneinzugZchn"/>
    <w:semiHidden/>
    <w:rsid w:val="00DD4E3E"/>
    <w:pPr>
      <w:spacing w:after="0" w:line="240" w:lineRule="auto"/>
      <w:ind w:left="357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link w:val="Textkrper-Zeileneinzug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-Einzug2">
    <w:name w:val="Body Text Indent 2"/>
    <w:basedOn w:val="Standard"/>
    <w:link w:val="Textkrper-Einzug2Zchn"/>
    <w:semiHidden/>
    <w:rsid w:val="00DD4E3E"/>
    <w:pPr>
      <w:spacing w:after="0" w:line="240" w:lineRule="auto"/>
      <w:ind w:left="360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-Einzug2Zchn">
    <w:name w:val="Textkörper-Einzug 2 Zchn"/>
    <w:link w:val="Textkrper-Einzug2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-Einzug3">
    <w:name w:val="Body Text Indent 3"/>
    <w:basedOn w:val="Standard"/>
    <w:link w:val="Textkrper-Einzug3Zchn"/>
    <w:semiHidden/>
    <w:rsid w:val="00DD4E3E"/>
    <w:pPr>
      <w:spacing w:after="0" w:line="240" w:lineRule="auto"/>
      <w:ind w:left="360"/>
      <w:jc w:val="both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-Einzug3Zchn">
    <w:name w:val="Textkörper-Einzug 3 Zchn"/>
    <w:link w:val="Textkrper-Einzug3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2">
    <w:name w:val="Body Text 2"/>
    <w:basedOn w:val="Standard"/>
    <w:rsid w:val="00AC41BC"/>
    <w:pPr>
      <w:spacing w:after="120" w:line="480" w:lineRule="auto"/>
    </w:pPr>
  </w:style>
  <w:style w:type="paragraph" w:customStyle="1" w:styleId="Listenabsatz1">
    <w:name w:val="Listenabsatz1"/>
    <w:basedOn w:val="Standard"/>
    <w:rsid w:val="00AC41BC"/>
    <w:pPr>
      <w:ind w:left="720"/>
    </w:pPr>
    <w:rPr>
      <w:rFonts w:eastAsia="SimSun"/>
      <w:lang w:eastAsia="zh-CN"/>
    </w:rPr>
  </w:style>
  <w:style w:type="character" w:customStyle="1" w:styleId="berschrift3Zchn">
    <w:name w:val="Überschrift 3 Zchn"/>
    <w:link w:val="berschrift3"/>
    <w:uiPriority w:val="9"/>
    <w:rsid w:val="0032648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5310A9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5F23D1"/>
    <w:pPr>
      <w:ind w:left="227" w:hanging="227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792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locked/>
    <w:rsid w:val="009746A7"/>
    <w:pPr>
      <w:tabs>
        <w:tab w:val="left" w:pos="1560"/>
        <w:tab w:val="right" w:leader="dot" w:pos="9628"/>
      </w:tabs>
      <w:spacing w:after="100"/>
    </w:pPr>
  </w:style>
  <w:style w:type="paragraph" w:styleId="Verzeichnis1">
    <w:name w:val="toc 1"/>
    <w:basedOn w:val="Standard"/>
    <w:next w:val="Standard"/>
    <w:autoRedefine/>
    <w:uiPriority w:val="39"/>
    <w:locked/>
    <w:rsid w:val="003B3B4D"/>
    <w:pPr>
      <w:tabs>
        <w:tab w:val="left" w:pos="567"/>
        <w:tab w:val="right" w:leader="dot" w:pos="9628"/>
      </w:tabs>
      <w:spacing w:after="100"/>
    </w:pPr>
    <w:rPr>
      <w:rFonts w:ascii="Arial" w:eastAsiaTheme="minorHAnsi" w:hAnsi="Arial"/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8965E3"/>
    <w:pPr>
      <w:tabs>
        <w:tab w:val="left" w:pos="1276"/>
        <w:tab w:val="right" w:leader="dot" w:pos="9628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37925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23E6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E49D6"/>
    <w:rPr>
      <w:rFonts w:eastAsia="Times New Roman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rsid w:val="003F135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1355"/>
    <w:rPr>
      <w:rFonts w:eastAsia="Times New Roman"/>
      <w:lang w:eastAsia="en-US"/>
    </w:rPr>
  </w:style>
  <w:style w:type="character" w:styleId="Funotenzeichen">
    <w:name w:val="footnote reference"/>
    <w:basedOn w:val="Absatz-Standardschriftart"/>
    <w:rsid w:val="003F1355"/>
    <w:rPr>
      <w:vertAlign w:val="superscript"/>
    </w:rPr>
  </w:style>
  <w:style w:type="character" w:customStyle="1" w:styleId="normaltextrun">
    <w:name w:val="normaltextrun"/>
    <w:basedOn w:val="Absatz-Standardschriftart"/>
    <w:rsid w:val="00A42C01"/>
  </w:style>
  <w:style w:type="character" w:customStyle="1" w:styleId="eop">
    <w:name w:val="eop"/>
    <w:basedOn w:val="Absatz-Standardschriftart"/>
    <w:rsid w:val="00A42C01"/>
  </w:style>
  <w:style w:type="paragraph" w:styleId="KeinLeerraum">
    <w:name w:val="No Spacing"/>
    <w:uiPriority w:val="1"/>
    <w:qFormat/>
    <w:rsid w:val="00A42C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1C4C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18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4F48F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6A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A1674"/>
    <w:rPr>
      <w:rFonts w:ascii="Segoe UI" w:eastAsia="Times New Roman" w:hAnsi="Segoe UI" w:cs="Segoe UI"/>
      <w:sz w:val="18"/>
      <w:szCs w:val="1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6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896">
          <w:marLeft w:val="1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514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1768">
          <w:marLeft w:val="40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004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D8F7-4B7D-49E6-8391-E5BBEAE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zialpädagogische Praxis</vt:lpstr>
    </vt:vector>
  </TitlesOfParts>
  <Company>ALS Nagold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ialpädagogische Praxis</dc:title>
  <dc:subject/>
  <dc:creator>Wt</dc:creator>
  <cp:keywords/>
  <dc:description/>
  <cp:lastModifiedBy>mewehleit@freenet.de</cp:lastModifiedBy>
  <cp:revision>2</cp:revision>
  <cp:lastPrinted>2023-08-16T08:54:00Z</cp:lastPrinted>
  <dcterms:created xsi:type="dcterms:W3CDTF">2024-02-29T10:11:00Z</dcterms:created>
  <dcterms:modified xsi:type="dcterms:W3CDTF">2024-02-29T10:11:00Z</dcterms:modified>
</cp:coreProperties>
</file>